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50346" w14:textId="2593C5A0" w:rsidR="008F680B" w:rsidRPr="0046507B" w:rsidRDefault="004D11BE" w:rsidP="008F7FB0">
      <w:pPr>
        <w:ind w:left="720"/>
        <w:jc w:val="center"/>
        <w:rPr>
          <w:rFonts w:cs="Arial"/>
          <w:b/>
          <w:u w:val="single"/>
        </w:rPr>
      </w:pPr>
      <w:bookmarkStart w:id="0" w:name="_GoBack"/>
      <w:bookmarkEnd w:id="0"/>
      <w:r>
        <w:rPr>
          <w:rFonts w:cs="Arial"/>
          <w:b/>
          <w:u w:val="single"/>
        </w:rPr>
        <w:t>Virtual School for Children Looked After</w:t>
      </w:r>
    </w:p>
    <w:p w14:paraId="7DDB3D69" w14:textId="77777777" w:rsidR="008F680B" w:rsidRPr="0046507B" w:rsidRDefault="008F680B" w:rsidP="008F7FB0">
      <w:pPr>
        <w:ind w:left="720"/>
        <w:jc w:val="both"/>
        <w:rPr>
          <w:rFonts w:cs="Arial"/>
          <w:b/>
          <w:u w:val="single"/>
        </w:rPr>
      </w:pPr>
    </w:p>
    <w:p w14:paraId="5ECFF30F" w14:textId="77777777" w:rsidR="008F680B" w:rsidRDefault="004D11BE" w:rsidP="008F7FB0">
      <w:pPr>
        <w:ind w:left="7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ersonal Education Plan Support Allowances</w:t>
      </w:r>
      <w:r w:rsidR="008D3602">
        <w:rPr>
          <w:rFonts w:cs="Arial"/>
          <w:b/>
          <w:u w:val="single"/>
        </w:rPr>
        <w:t xml:space="preserve"> (PEPSAs)</w:t>
      </w:r>
      <w:r>
        <w:rPr>
          <w:rFonts w:cs="Arial"/>
          <w:b/>
          <w:u w:val="single"/>
        </w:rPr>
        <w:t xml:space="preserve"> and support for Leaving Care Young People</w:t>
      </w:r>
    </w:p>
    <w:p w14:paraId="6AAC617C" w14:textId="77777777" w:rsidR="00A7265E" w:rsidRDefault="00A7265E" w:rsidP="008F7FB0">
      <w:pPr>
        <w:ind w:left="720"/>
        <w:jc w:val="both"/>
        <w:rPr>
          <w:rFonts w:cs="Arial"/>
          <w:b/>
          <w:u w:val="single"/>
        </w:rPr>
      </w:pPr>
    </w:p>
    <w:p w14:paraId="7224C67C" w14:textId="77777777" w:rsidR="00D022FE" w:rsidRDefault="00D022FE" w:rsidP="008F7FB0">
      <w:pPr>
        <w:ind w:left="720"/>
        <w:jc w:val="both"/>
        <w:rPr>
          <w:rFonts w:ascii="Cambria" w:hAnsi="Cambria"/>
        </w:rPr>
      </w:pPr>
    </w:p>
    <w:p w14:paraId="07DF673B" w14:textId="77777777" w:rsidR="004D11BE" w:rsidRDefault="004D11BE" w:rsidP="008F7FB0">
      <w:pPr>
        <w:jc w:val="both"/>
      </w:pPr>
      <w:r w:rsidRPr="004D11BE">
        <w:t xml:space="preserve">Within Lancashire County Council we have continued to support PEPSA funding for Lancashire's Children Looked After. This funding </w:t>
      </w:r>
      <w:r>
        <w:t xml:space="preserve">is limited and therefore, we need to ensure that we use the resources as effectively as possible to support as many young people as we can. </w:t>
      </w:r>
      <w:r w:rsidR="00F63469">
        <w:t>The Virtual School also includes the Employment and Support Team working with young people until 25 years old. Year 14+ do not require a PEP to be completed but funding for support can still be requested via the PEPSA application form where support is required</w:t>
      </w:r>
      <w:r w:rsidR="00F66925">
        <w:t xml:space="preserve"> meeting the key principles below</w:t>
      </w:r>
      <w:r w:rsidR="00F63469">
        <w:t>.</w:t>
      </w:r>
    </w:p>
    <w:p w14:paraId="2087F05E" w14:textId="77777777" w:rsidR="004428E6" w:rsidRDefault="004428E6" w:rsidP="008F7FB0">
      <w:pPr>
        <w:jc w:val="both"/>
      </w:pPr>
    </w:p>
    <w:p w14:paraId="1A1D06E4" w14:textId="5C436007" w:rsidR="004428E6" w:rsidRDefault="004428E6" w:rsidP="008F7FB0">
      <w:pPr>
        <w:jc w:val="both"/>
      </w:pPr>
      <w:r>
        <w:t>In addition to this, PEPSA also includes funding for University bu</w:t>
      </w:r>
      <w:r w:rsidR="002F7EC4">
        <w:t>rsaries. These are paid per year</w:t>
      </w:r>
      <w:r>
        <w:t xml:space="preserve"> to the young person to support their further studies.</w:t>
      </w:r>
    </w:p>
    <w:p w14:paraId="1FC7E5C8" w14:textId="52C6F017" w:rsidR="00EB4F91" w:rsidRDefault="00EB4F91" w:rsidP="008F7FB0">
      <w:pPr>
        <w:jc w:val="both"/>
      </w:pPr>
    </w:p>
    <w:p w14:paraId="472EECE8" w14:textId="2FD89F56" w:rsidR="00EB4F91" w:rsidRDefault="00EB4F91" w:rsidP="00EB4F91">
      <w:pPr>
        <w:pStyle w:val="BodyText"/>
        <w:kinsoku w:val="0"/>
        <w:overflowPunct w:val="0"/>
        <w:ind w:left="0" w:right="108"/>
        <w:jc w:val="both"/>
      </w:pPr>
      <w:r>
        <w:t xml:space="preserve">Requests for funding must relate to the </w:t>
      </w:r>
      <w:r w:rsidRPr="00774D2C">
        <w:rPr>
          <w:b/>
        </w:rPr>
        <w:t xml:space="preserve">current </w:t>
      </w:r>
      <w:r>
        <w:t xml:space="preserve">financial year and approval must be </w:t>
      </w:r>
      <w:r w:rsidRPr="00774D2C">
        <w:rPr>
          <w:b/>
        </w:rPr>
        <w:t>sought prior to expenditure being incurred</w:t>
      </w:r>
      <w:r>
        <w:t xml:space="preserve">. </w:t>
      </w:r>
      <w:r w:rsidR="00216BB2">
        <w:t>PEPSA re</w:t>
      </w:r>
      <w:r w:rsidR="00E20979">
        <w:t>quests can be requested for 2020/21 from 1 April 2020 – 21 February 2021</w:t>
      </w:r>
      <w:r w:rsidR="00216BB2">
        <w:t xml:space="preserve"> (date subject to change) in line with financial constraints.</w:t>
      </w:r>
    </w:p>
    <w:p w14:paraId="34F5724E" w14:textId="77777777" w:rsidR="00EB4F91" w:rsidRPr="004D11BE" w:rsidRDefault="00EB4F91" w:rsidP="008F7FB0">
      <w:pPr>
        <w:jc w:val="both"/>
      </w:pPr>
    </w:p>
    <w:p w14:paraId="669E09E7" w14:textId="77777777" w:rsidR="004D11BE" w:rsidRDefault="004D11BE" w:rsidP="008F7FB0">
      <w:pPr>
        <w:jc w:val="both"/>
        <w:rPr>
          <w:b/>
        </w:rPr>
      </w:pPr>
    </w:p>
    <w:p w14:paraId="57EEE225" w14:textId="77777777" w:rsidR="0046507B" w:rsidRDefault="0046507B" w:rsidP="008F7FB0">
      <w:pPr>
        <w:jc w:val="both"/>
        <w:rPr>
          <w:b/>
        </w:rPr>
      </w:pPr>
      <w:r w:rsidRPr="009D2CBA">
        <w:rPr>
          <w:b/>
        </w:rPr>
        <w:t>Key Principles</w:t>
      </w:r>
    </w:p>
    <w:p w14:paraId="61604BB1" w14:textId="77777777" w:rsidR="00490425" w:rsidRDefault="00490425" w:rsidP="008F7FB0">
      <w:pPr>
        <w:jc w:val="both"/>
        <w:rPr>
          <w:b/>
          <w:u w:val="single"/>
        </w:rPr>
      </w:pPr>
    </w:p>
    <w:p w14:paraId="33A062A3" w14:textId="13DD0ED5" w:rsidR="00DA076A" w:rsidRPr="00490425" w:rsidRDefault="000C5FA7" w:rsidP="008F7FB0">
      <w:pPr>
        <w:jc w:val="both"/>
        <w:rPr>
          <w:b/>
          <w:sz w:val="28"/>
          <w:szCs w:val="28"/>
          <w:u w:val="single"/>
        </w:rPr>
      </w:pPr>
      <w:r w:rsidRPr="00490425">
        <w:rPr>
          <w:b/>
          <w:sz w:val="28"/>
          <w:szCs w:val="28"/>
        </w:rPr>
        <w:t>PEPSA</w:t>
      </w:r>
      <w:r w:rsidR="00490425">
        <w:rPr>
          <w:b/>
          <w:sz w:val="28"/>
          <w:szCs w:val="28"/>
        </w:rPr>
        <w:t xml:space="preserve"> funding</w:t>
      </w:r>
      <w:r w:rsidRPr="00490425">
        <w:rPr>
          <w:b/>
          <w:sz w:val="28"/>
          <w:szCs w:val="28"/>
        </w:rPr>
        <w:t xml:space="preserve"> is not an entitlement for all </w:t>
      </w:r>
      <w:r w:rsidR="008555F8" w:rsidRPr="00490425">
        <w:rPr>
          <w:b/>
          <w:sz w:val="28"/>
          <w:szCs w:val="28"/>
        </w:rPr>
        <w:t xml:space="preserve">Children Looked </w:t>
      </w:r>
      <w:r w:rsidR="00DA076A" w:rsidRPr="00490425">
        <w:rPr>
          <w:b/>
          <w:sz w:val="28"/>
          <w:szCs w:val="28"/>
        </w:rPr>
        <w:t>After</w:t>
      </w:r>
      <w:r w:rsidR="002F7EC4" w:rsidRPr="00490425">
        <w:rPr>
          <w:b/>
          <w:sz w:val="28"/>
          <w:szCs w:val="28"/>
        </w:rPr>
        <w:t>/Care Leavers</w:t>
      </w:r>
      <w:r w:rsidR="004D11BE" w:rsidRPr="00490425">
        <w:rPr>
          <w:b/>
          <w:sz w:val="28"/>
          <w:szCs w:val="28"/>
        </w:rPr>
        <w:t xml:space="preserve"> but support </w:t>
      </w:r>
      <w:r w:rsidR="00234202" w:rsidRPr="00490425">
        <w:rPr>
          <w:b/>
          <w:sz w:val="28"/>
          <w:szCs w:val="28"/>
        </w:rPr>
        <w:t>for those who need it.</w:t>
      </w:r>
      <w:r w:rsidR="00DA076A" w:rsidRPr="00490425">
        <w:rPr>
          <w:b/>
          <w:sz w:val="28"/>
          <w:szCs w:val="28"/>
          <w:u w:val="single"/>
        </w:rPr>
        <w:t xml:space="preserve"> </w:t>
      </w:r>
    </w:p>
    <w:p w14:paraId="2AF4D093" w14:textId="77777777" w:rsidR="00D022FE" w:rsidRDefault="00D022FE" w:rsidP="008F7FB0">
      <w:pPr>
        <w:ind w:left="720"/>
        <w:jc w:val="both"/>
      </w:pPr>
    </w:p>
    <w:p w14:paraId="0CF25B37" w14:textId="03AC78A3" w:rsidR="0046507B" w:rsidRPr="00A7265E" w:rsidRDefault="000C5FA7" w:rsidP="008F7FB0">
      <w:pPr>
        <w:pStyle w:val="ListParagraph"/>
        <w:numPr>
          <w:ilvl w:val="0"/>
          <w:numId w:val="7"/>
        </w:numPr>
        <w:jc w:val="both"/>
      </w:pPr>
      <w:r w:rsidRPr="00A7265E">
        <w:t>Those children and young people</w:t>
      </w:r>
      <w:r w:rsidR="0046507B" w:rsidRPr="00A7265E">
        <w:t xml:space="preserve"> at risk of not reaching expected standards of attainment or not making the expected levels of pr</w:t>
      </w:r>
      <w:r w:rsidR="008D3602" w:rsidRPr="00A7265E">
        <w:t xml:space="preserve">ogress in their education </w:t>
      </w:r>
      <w:r w:rsidR="0046507B" w:rsidRPr="00A7265E">
        <w:t>are eligible</w:t>
      </w:r>
      <w:r w:rsidR="004701AB">
        <w:t xml:space="preserve"> to apply</w:t>
      </w:r>
      <w:r w:rsidR="0046507B" w:rsidRPr="00A7265E">
        <w:t xml:space="preserve"> for a PEPSA, including those not educated in mainstream settings and those who are placed out of LA care.</w:t>
      </w:r>
    </w:p>
    <w:p w14:paraId="48A20F38" w14:textId="77777777" w:rsidR="0046507B" w:rsidRDefault="0046507B" w:rsidP="008F7FB0">
      <w:pPr>
        <w:jc w:val="both"/>
      </w:pPr>
    </w:p>
    <w:p w14:paraId="0C2EA0B4" w14:textId="09042925" w:rsidR="0046507B" w:rsidRDefault="0046507B" w:rsidP="008F7FB0">
      <w:pPr>
        <w:numPr>
          <w:ilvl w:val="0"/>
          <w:numId w:val="1"/>
        </w:numPr>
        <w:jc w:val="both"/>
      </w:pPr>
      <w:r>
        <w:t>PEPSAs are not intended to replace, duplicate, or substitute the services or</w:t>
      </w:r>
      <w:r w:rsidR="00B725A3">
        <w:t xml:space="preserve"> support that local </w:t>
      </w:r>
      <w:r w:rsidR="00D022FE">
        <w:t>authorities,</w:t>
      </w:r>
      <w:r w:rsidR="00B725A3">
        <w:t xml:space="preserve"> social care</w:t>
      </w:r>
      <w:r w:rsidR="00D022FE">
        <w:t>, schools</w:t>
      </w:r>
      <w:r>
        <w:t xml:space="preserve">, carers or other practitioners already provide for </w:t>
      </w:r>
      <w:r w:rsidR="004701AB">
        <w:t>Children Looked After</w:t>
      </w:r>
      <w:r>
        <w:t xml:space="preserve"> or as universal services for all children in their area. Before a young person receives a PEPSA, schools and social care must demonstrate that a young person has already received the universal services they are entitled to in order to address any under achievement.</w:t>
      </w:r>
    </w:p>
    <w:p w14:paraId="73D7C632" w14:textId="77777777" w:rsidR="0046507B" w:rsidRDefault="0046507B" w:rsidP="008F7FB0">
      <w:pPr>
        <w:jc w:val="both"/>
      </w:pPr>
    </w:p>
    <w:p w14:paraId="37DB5DD5" w14:textId="4E42C880" w:rsidR="0046507B" w:rsidRDefault="0046507B" w:rsidP="008F7FB0">
      <w:pPr>
        <w:numPr>
          <w:ilvl w:val="0"/>
          <w:numId w:val="1"/>
        </w:numPr>
        <w:jc w:val="both"/>
      </w:pPr>
      <w:r>
        <w:t>The choice of activity must be linked to</w:t>
      </w:r>
      <w:r w:rsidR="008555F8">
        <w:t xml:space="preserve"> the educational </w:t>
      </w:r>
      <w:r w:rsidR="00DA076A">
        <w:t>targets set</w:t>
      </w:r>
      <w:r w:rsidR="00B725A3">
        <w:t xml:space="preserve"> out in the </w:t>
      </w:r>
      <w:r w:rsidR="00DA076A">
        <w:t>CLA's PEP</w:t>
      </w:r>
      <w:r w:rsidR="00234202">
        <w:t xml:space="preserve"> for school or college pupils</w:t>
      </w:r>
      <w:r>
        <w:t xml:space="preserve">. </w:t>
      </w:r>
      <w:r w:rsidRPr="008D3602">
        <w:t>Details of the provision made through the PEPSA must be detailed in the child's PEP</w:t>
      </w:r>
      <w:r w:rsidR="005A2A64" w:rsidRPr="008D3602">
        <w:t>/Pathway Plan</w:t>
      </w:r>
      <w:r w:rsidRPr="008D3602">
        <w:t>.</w:t>
      </w:r>
      <w:r w:rsidR="00234202">
        <w:t xml:space="preserve"> </w:t>
      </w:r>
      <w:r w:rsidR="00B725A3">
        <w:t xml:space="preserve">In order to evaluate that the PEPSA has impacted on the CLA educational </w:t>
      </w:r>
      <w:r w:rsidR="00DA076A">
        <w:t xml:space="preserve">attainments, </w:t>
      </w:r>
      <w:r w:rsidR="00DA076A" w:rsidRPr="008D3602">
        <w:t>it</w:t>
      </w:r>
      <w:r w:rsidRPr="008D3602">
        <w:t xml:space="preserve"> is essential that </w:t>
      </w:r>
      <w:r w:rsidR="00B725A3">
        <w:t xml:space="preserve">the CLA's </w:t>
      </w:r>
      <w:r w:rsidR="00DA076A">
        <w:t>last PEP</w:t>
      </w:r>
      <w:r w:rsidR="00B725A3">
        <w:t xml:space="preserve"> target outcomes, </w:t>
      </w:r>
      <w:r w:rsidRPr="008D3602">
        <w:t xml:space="preserve">attendance and attainment data are included in the </w:t>
      </w:r>
      <w:r w:rsidR="00DA076A">
        <w:t>PEP.</w:t>
      </w:r>
    </w:p>
    <w:p w14:paraId="75AB7CFB" w14:textId="77777777" w:rsidR="00F63469" w:rsidRDefault="00F63469" w:rsidP="008F7FB0">
      <w:pPr>
        <w:pStyle w:val="ListParagraph"/>
        <w:jc w:val="both"/>
      </w:pPr>
    </w:p>
    <w:p w14:paraId="75018DE5" w14:textId="1CEA1BBD" w:rsidR="00490425" w:rsidRDefault="00F63469" w:rsidP="00091A8B">
      <w:pPr>
        <w:numPr>
          <w:ilvl w:val="0"/>
          <w:numId w:val="1"/>
        </w:numPr>
        <w:jc w:val="both"/>
      </w:pPr>
      <w:r>
        <w:lastRenderedPageBreak/>
        <w:t>For CLA aged 16+ the PEPSA funding can be requested where it supports with progress with education, employment or train</w:t>
      </w:r>
      <w:r w:rsidR="00220D09">
        <w:t xml:space="preserve">ing. </w:t>
      </w:r>
    </w:p>
    <w:p w14:paraId="5C36E94A" w14:textId="4C5700F1" w:rsidR="004701AB" w:rsidRDefault="004701AB" w:rsidP="004701AB">
      <w:pPr>
        <w:jc w:val="both"/>
      </w:pPr>
    </w:p>
    <w:p w14:paraId="771A16CB" w14:textId="72E0C7FA" w:rsidR="00E14464" w:rsidRDefault="00E14464" w:rsidP="00490425">
      <w:pPr>
        <w:numPr>
          <w:ilvl w:val="0"/>
          <w:numId w:val="1"/>
        </w:numPr>
        <w:jc w:val="both"/>
      </w:pPr>
      <w:r>
        <w:t xml:space="preserve">Activities/funds should </w:t>
      </w:r>
      <w:r w:rsidRPr="00490425">
        <w:rPr>
          <w:b/>
        </w:rPr>
        <w:t>not</w:t>
      </w:r>
      <w:r>
        <w:t xml:space="preserve"> be agreed before you receive an approval email from Virtual School.</w:t>
      </w:r>
      <w:r w:rsidR="00490425">
        <w:t xml:space="preserve"> </w:t>
      </w:r>
      <w:r w:rsidR="00490425" w:rsidRPr="00490425">
        <w:rPr>
          <w:b/>
        </w:rPr>
        <w:t xml:space="preserve">Retrospective requests will only be considered in exceptional circumstances with appropriate supporting information. </w:t>
      </w:r>
    </w:p>
    <w:p w14:paraId="020B6BFF" w14:textId="77777777" w:rsidR="00BC7361" w:rsidRPr="008D3602" w:rsidRDefault="00BC7361" w:rsidP="008F7FB0">
      <w:pPr>
        <w:jc w:val="both"/>
      </w:pPr>
    </w:p>
    <w:p w14:paraId="7F06E478" w14:textId="77777777" w:rsidR="00126A56" w:rsidRDefault="00126A56" w:rsidP="008F7FB0">
      <w:pPr>
        <w:jc w:val="both"/>
        <w:rPr>
          <w:b/>
        </w:rPr>
      </w:pPr>
      <w:r>
        <w:rPr>
          <w:b/>
        </w:rPr>
        <w:t>The Amount of Funding</w:t>
      </w:r>
    </w:p>
    <w:p w14:paraId="4677DEEE" w14:textId="77777777" w:rsidR="00126A56" w:rsidRPr="008D3602" w:rsidRDefault="00126A56" w:rsidP="008F7FB0">
      <w:pPr>
        <w:jc w:val="both"/>
        <w:rPr>
          <w:b/>
          <w:color w:val="FF0000"/>
        </w:rPr>
      </w:pPr>
    </w:p>
    <w:p w14:paraId="7FB03CBB" w14:textId="3A933ABA" w:rsidR="00126A56" w:rsidRPr="00AC6303" w:rsidRDefault="00F66925" w:rsidP="008F7FB0">
      <w:pPr>
        <w:jc w:val="both"/>
      </w:pPr>
      <w:r>
        <w:t>We expect where an application for funding is made</w:t>
      </w:r>
      <w:r w:rsidR="00EC52D1">
        <w:t>,</w:t>
      </w:r>
      <w:r>
        <w:t xml:space="preserve"> this will be scrutinised and evaluated before submission. Due to limited funding t</w:t>
      </w:r>
      <w:r w:rsidR="000C5FA7" w:rsidRPr="00A7265E">
        <w:t xml:space="preserve">he maximum </w:t>
      </w:r>
      <w:r w:rsidR="00BF25A4" w:rsidRPr="00A7265E">
        <w:t xml:space="preserve">amount that can be </w:t>
      </w:r>
      <w:r w:rsidR="00BF25A4" w:rsidRPr="00AC6303">
        <w:t xml:space="preserve">claimed </w:t>
      </w:r>
      <w:r>
        <w:t xml:space="preserve">is </w:t>
      </w:r>
      <w:r w:rsidR="00BF25A4" w:rsidRPr="00AC6303">
        <w:t>£4</w:t>
      </w:r>
      <w:r w:rsidR="00782F5E" w:rsidRPr="00AC6303">
        <w:t>00 in any one financial year</w:t>
      </w:r>
      <w:r>
        <w:t xml:space="preserve"> but this will be evaluated on a case by case basis</w:t>
      </w:r>
      <w:r w:rsidR="00EC52D1">
        <w:t xml:space="preserve"> in exceptional circumstances</w:t>
      </w:r>
      <w:r w:rsidR="00782F5E" w:rsidRPr="00AC6303">
        <w:t>.</w:t>
      </w:r>
    </w:p>
    <w:p w14:paraId="2716BDD5" w14:textId="77777777" w:rsidR="00D57191" w:rsidRPr="00AC6303" w:rsidRDefault="00D57191" w:rsidP="008F7FB0">
      <w:pPr>
        <w:jc w:val="both"/>
      </w:pPr>
    </w:p>
    <w:p w14:paraId="0CAE66D0" w14:textId="77777777" w:rsidR="006779F0" w:rsidRPr="006779F0" w:rsidRDefault="006779F0" w:rsidP="006779F0">
      <w:pPr>
        <w:jc w:val="both"/>
        <w:rPr>
          <w:b/>
        </w:rPr>
      </w:pPr>
      <w:r w:rsidRPr="006779F0">
        <w:rPr>
          <w:b/>
        </w:rPr>
        <w:t>Payment of PEPSAs</w:t>
      </w:r>
    </w:p>
    <w:p w14:paraId="19AAFEA6" w14:textId="77777777" w:rsidR="006779F0" w:rsidRPr="006779F0" w:rsidRDefault="006779F0" w:rsidP="006779F0">
      <w:pPr>
        <w:jc w:val="both"/>
      </w:pPr>
    </w:p>
    <w:p w14:paraId="4FF7EBEA" w14:textId="77777777" w:rsidR="006779F0" w:rsidRPr="006779F0" w:rsidRDefault="006779F0" w:rsidP="006779F0">
      <w:pPr>
        <w:jc w:val="both"/>
      </w:pPr>
      <w:r w:rsidRPr="006779F0">
        <w:t>PEPSA payments will be made by either Virtual School or Children's Social Care Finance depending on who payment is to be made too.</w:t>
      </w:r>
    </w:p>
    <w:p w14:paraId="75224007" w14:textId="77777777" w:rsidR="006779F0" w:rsidRPr="006779F0" w:rsidRDefault="006779F0" w:rsidP="006779F0">
      <w:pPr>
        <w:jc w:val="both"/>
      </w:pPr>
    </w:p>
    <w:p w14:paraId="3DFF4C72" w14:textId="77777777" w:rsidR="006779F0" w:rsidRPr="006779F0" w:rsidRDefault="006779F0" w:rsidP="006779F0">
      <w:pPr>
        <w:jc w:val="both"/>
      </w:pPr>
      <w:r w:rsidRPr="006779F0">
        <w:rPr>
          <w:b/>
        </w:rPr>
        <w:t>Receipts</w:t>
      </w:r>
    </w:p>
    <w:p w14:paraId="06248DA8" w14:textId="77777777" w:rsidR="006779F0" w:rsidRPr="006779F0" w:rsidRDefault="006779F0" w:rsidP="006779F0">
      <w:pPr>
        <w:jc w:val="both"/>
      </w:pPr>
    </w:p>
    <w:p w14:paraId="435B0A26" w14:textId="77777777" w:rsidR="006779F0" w:rsidRPr="006779F0" w:rsidRDefault="006779F0" w:rsidP="006779F0">
      <w:pPr>
        <w:jc w:val="both"/>
      </w:pPr>
      <w:r w:rsidRPr="006779F0">
        <w:t>Childrens Social Care Team retain receipts on their recording system following their process.</w:t>
      </w:r>
    </w:p>
    <w:p w14:paraId="60F74260" w14:textId="77777777" w:rsidR="00884ACB" w:rsidRPr="00AC6303" w:rsidRDefault="00884ACB" w:rsidP="008F7FB0">
      <w:pPr>
        <w:jc w:val="both"/>
      </w:pPr>
    </w:p>
    <w:p w14:paraId="08BA439B" w14:textId="77777777" w:rsidR="00884ACB" w:rsidRPr="00AC6303" w:rsidRDefault="00884ACB" w:rsidP="008F7FB0">
      <w:pPr>
        <w:jc w:val="both"/>
      </w:pPr>
    </w:p>
    <w:p w14:paraId="6CC045E8" w14:textId="77777777" w:rsidR="00126A56" w:rsidRDefault="00DA076A" w:rsidP="008F7FB0">
      <w:pPr>
        <w:jc w:val="both"/>
        <w:rPr>
          <w:b/>
        </w:rPr>
      </w:pPr>
      <w:r>
        <w:rPr>
          <w:b/>
        </w:rPr>
        <w:t>Eligibility</w:t>
      </w:r>
      <w:r w:rsidRPr="002A14B7">
        <w:rPr>
          <w:b/>
        </w:rPr>
        <w:t xml:space="preserve"> Criteria</w:t>
      </w:r>
      <w:r w:rsidR="00126A56" w:rsidRPr="002A14B7">
        <w:rPr>
          <w:b/>
        </w:rPr>
        <w:t xml:space="preserve"> for the Alloc</w:t>
      </w:r>
      <w:r w:rsidR="00E41A9B">
        <w:rPr>
          <w:b/>
        </w:rPr>
        <w:t xml:space="preserve">ation of a Personal Education Plan Support </w:t>
      </w:r>
      <w:r w:rsidR="00126A56" w:rsidRPr="002A14B7">
        <w:rPr>
          <w:b/>
        </w:rPr>
        <w:t>Allowance</w:t>
      </w:r>
      <w:r>
        <w:rPr>
          <w:b/>
        </w:rPr>
        <w:t>:</w:t>
      </w:r>
    </w:p>
    <w:p w14:paraId="2746C2C1" w14:textId="77777777" w:rsidR="00126A56" w:rsidRDefault="00126A56" w:rsidP="008F7FB0">
      <w:pPr>
        <w:jc w:val="both"/>
        <w:rPr>
          <w:b/>
        </w:rPr>
      </w:pPr>
    </w:p>
    <w:p w14:paraId="60AA2820" w14:textId="77777777" w:rsidR="00126A56" w:rsidRDefault="00126A56" w:rsidP="008F7FB0">
      <w:pPr>
        <w:jc w:val="both"/>
        <w:rPr>
          <w:b/>
        </w:rPr>
      </w:pPr>
    </w:p>
    <w:p w14:paraId="7AD22E6F" w14:textId="7FB9B153" w:rsidR="00126A56" w:rsidRPr="00A7265E" w:rsidRDefault="00126A56" w:rsidP="008F7FB0">
      <w:pPr>
        <w:numPr>
          <w:ilvl w:val="0"/>
          <w:numId w:val="4"/>
        </w:numPr>
        <w:jc w:val="both"/>
      </w:pPr>
      <w:r w:rsidRPr="004428E6">
        <w:t xml:space="preserve">The </w:t>
      </w:r>
      <w:r w:rsidR="00D432C7">
        <w:t>child/</w:t>
      </w:r>
      <w:r w:rsidRPr="004428E6">
        <w:t>young person must have a current Personal Education Plan (PEP)</w:t>
      </w:r>
      <w:r w:rsidRPr="00A7265E">
        <w:t xml:space="preserve"> i.e. one that has been reviewed in the last</w:t>
      </w:r>
      <w:r w:rsidR="004428E6">
        <w:t xml:space="preserve"> term</w:t>
      </w:r>
      <w:r w:rsidR="00E41A9B" w:rsidRPr="00A7265E">
        <w:t xml:space="preserve">. If the young person </w:t>
      </w:r>
      <w:r w:rsidR="005A2A64" w:rsidRPr="00A7265E">
        <w:t xml:space="preserve">does not have </w:t>
      </w:r>
      <w:r w:rsidR="00DA076A" w:rsidRPr="00A7265E">
        <w:t>PEP</w:t>
      </w:r>
      <w:r w:rsidR="00471447">
        <w:t xml:space="preserve"> (for example, completed Year 13 and is now older)</w:t>
      </w:r>
      <w:r w:rsidR="00E41A9B" w:rsidRPr="00A7265E">
        <w:t>, he or she must have a</w:t>
      </w:r>
      <w:r w:rsidR="00C22D2D" w:rsidRPr="00A7265E">
        <w:t>n active</w:t>
      </w:r>
      <w:r w:rsidR="00E41A9B" w:rsidRPr="00A7265E">
        <w:t xml:space="preserve"> Pathway Plan</w:t>
      </w:r>
      <w:r w:rsidR="00471447">
        <w:t>.</w:t>
      </w:r>
    </w:p>
    <w:p w14:paraId="6C4C5E38" w14:textId="77777777" w:rsidR="00126A56" w:rsidRDefault="00126A56" w:rsidP="008F7FB0">
      <w:pPr>
        <w:jc w:val="both"/>
      </w:pPr>
    </w:p>
    <w:p w14:paraId="48C77AF6" w14:textId="27EA2F65" w:rsidR="00126A56" w:rsidRDefault="00126A56" w:rsidP="008F7FB0">
      <w:pPr>
        <w:numPr>
          <w:ilvl w:val="0"/>
          <w:numId w:val="4"/>
        </w:numPr>
        <w:jc w:val="both"/>
      </w:pPr>
      <w:r w:rsidRPr="00A7265E">
        <w:t>The PEP</w:t>
      </w:r>
      <w:r w:rsidR="00E41A9B" w:rsidRPr="00A7265E">
        <w:t>/Pathway Plan</w:t>
      </w:r>
      <w:r w:rsidRPr="00A7265E">
        <w:t xml:space="preserve"> must confirm </w:t>
      </w:r>
      <w:r w:rsidR="009212C1">
        <w:t>most attainments</w:t>
      </w:r>
      <w:r w:rsidR="00B725A3">
        <w:t xml:space="preserve"> and achievements in a way which demonstrates progress over time, and whether or </w:t>
      </w:r>
      <w:r w:rsidR="009212C1">
        <w:t>not that</w:t>
      </w:r>
      <w:r w:rsidR="00D432C7">
        <w:t xml:space="preserve"> the child/</w:t>
      </w:r>
      <w:r w:rsidR="00B725A3">
        <w:t>young person is</w:t>
      </w:r>
      <w:r w:rsidRPr="00A7265E">
        <w:t xml:space="preserve"> reaching their </w:t>
      </w:r>
      <w:r w:rsidR="00B725A3">
        <w:t xml:space="preserve">expected/ </w:t>
      </w:r>
      <w:r w:rsidR="009212C1">
        <w:t>targeted standard</w:t>
      </w:r>
      <w:r w:rsidR="00B725A3">
        <w:t xml:space="preserve"> of attainment and achievements</w:t>
      </w:r>
      <w:r w:rsidR="009212C1">
        <w:t>.</w:t>
      </w:r>
      <w:r w:rsidR="00B725A3">
        <w:t xml:space="preserve"> </w:t>
      </w:r>
    </w:p>
    <w:p w14:paraId="27C50982" w14:textId="77777777" w:rsidR="008555F8" w:rsidRPr="00A7265E" w:rsidRDefault="008555F8" w:rsidP="008F7FB0">
      <w:pPr>
        <w:jc w:val="both"/>
      </w:pPr>
    </w:p>
    <w:p w14:paraId="4D0A8768" w14:textId="32D371F7" w:rsidR="008555F8" w:rsidRDefault="00D432C7" w:rsidP="008F7FB0">
      <w:pPr>
        <w:numPr>
          <w:ilvl w:val="0"/>
          <w:numId w:val="4"/>
        </w:numPr>
        <w:jc w:val="both"/>
      </w:pPr>
      <w:r>
        <w:t xml:space="preserve">The proposed </w:t>
      </w:r>
      <w:r w:rsidR="008555F8">
        <w:t xml:space="preserve">activity or resource must be linked to the educational </w:t>
      </w:r>
      <w:r w:rsidR="009212C1">
        <w:t>targets set in</w:t>
      </w:r>
      <w:r w:rsidR="00B725A3">
        <w:t xml:space="preserve"> the </w:t>
      </w:r>
      <w:r w:rsidR="009212C1">
        <w:t>CLA's PEP</w:t>
      </w:r>
      <w:r>
        <w:t xml:space="preserve"> or links directly to educ</w:t>
      </w:r>
      <w:r w:rsidR="007E0B83">
        <w:t>ation, employment and training</w:t>
      </w:r>
      <w:r>
        <w:t xml:space="preserve"> for </w:t>
      </w:r>
      <w:r w:rsidR="00471447">
        <w:t>young people after Key S</w:t>
      </w:r>
      <w:r w:rsidR="00B1112D">
        <w:t>tage 4</w:t>
      </w:r>
      <w:r>
        <w:t>.</w:t>
      </w:r>
    </w:p>
    <w:p w14:paraId="27F9900D" w14:textId="77777777" w:rsidR="008555F8" w:rsidRDefault="008555F8" w:rsidP="008F7FB0">
      <w:pPr>
        <w:jc w:val="both"/>
      </w:pPr>
    </w:p>
    <w:p w14:paraId="2C181273" w14:textId="77777777" w:rsidR="008555F8" w:rsidRPr="00E41A9B" w:rsidRDefault="008555F8" w:rsidP="008F7FB0">
      <w:pPr>
        <w:pStyle w:val="ListParagraph"/>
        <w:numPr>
          <w:ilvl w:val="0"/>
          <w:numId w:val="4"/>
        </w:numPr>
        <w:jc w:val="both"/>
      </w:pPr>
      <w:r>
        <w:t>Attendance and attainment d</w:t>
      </w:r>
      <w:r w:rsidR="00B1112D">
        <w:t>ata must be included in the PEP</w:t>
      </w:r>
      <w:r>
        <w:t>/Pathway Plan.</w:t>
      </w:r>
    </w:p>
    <w:p w14:paraId="32888372" w14:textId="77777777" w:rsidR="00126A56" w:rsidRDefault="00126A56" w:rsidP="008F7FB0">
      <w:pPr>
        <w:ind w:left="360"/>
        <w:jc w:val="both"/>
      </w:pPr>
    </w:p>
    <w:p w14:paraId="309ADDF3" w14:textId="5B781719" w:rsidR="00126A56" w:rsidRDefault="00B1112D" w:rsidP="008F7FB0">
      <w:pPr>
        <w:numPr>
          <w:ilvl w:val="0"/>
          <w:numId w:val="4"/>
        </w:numPr>
        <w:jc w:val="both"/>
        <w:rPr>
          <w:color w:val="FF0000"/>
        </w:rPr>
      </w:pPr>
      <w:r>
        <w:t>The child</w:t>
      </w:r>
      <w:r w:rsidR="00126A56" w:rsidRPr="00D022FE">
        <w:t xml:space="preserve">/young person must be involved in the choice of activity or </w:t>
      </w:r>
      <w:r w:rsidR="00C50DDA">
        <w:t>r</w:t>
      </w:r>
      <w:r w:rsidR="00126A56" w:rsidRPr="00D022FE">
        <w:t>esource</w:t>
      </w:r>
      <w:r w:rsidR="00C50DDA">
        <w:t>.</w:t>
      </w:r>
      <w:r w:rsidR="00126A56" w:rsidRPr="00C50989">
        <w:rPr>
          <w:color w:val="FF0000"/>
        </w:rPr>
        <w:t xml:space="preserve"> </w:t>
      </w:r>
    </w:p>
    <w:p w14:paraId="7F822AB0" w14:textId="77777777" w:rsidR="006C08FA" w:rsidRPr="006C08FA" w:rsidRDefault="006C08FA" w:rsidP="006C08FA">
      <w:pPr>
        <w:ind w:left="786"/>
        <w:jc w:val="both"/>
      </w:pPr>
    </w:p>
    <w:p w14:paraId="7E66F10E" w14:textId="77777777" w:rsidR="006C08FA" w:rsidRPr="006C08FA" w:rsidRDefault="006C08FA" w:rsidP="008F7FB0">
      <w:pPr>
        <w:numPr>
          <w:ilvl w:val="0"/>
          <w:numId w:val="4"/>
        </w:numPr>
        <w:jc w:val="both"/>
      </w:pPr>
      <w:r w:rsidRPr="006C08FA">
        <w:rPr>
          <w:lang w:eastAsia="en-US"/>
        </w:rPr>
        <w:t xml:space="preserve">PEPSA funding will not apply for retrospective activity/costs. Funds cannot be released for any activity or equipment that has already taken place. </w:t>
      </w:r>
    </w:p>
    <w:p w14:paraId="1C27EFA1" w14:textId="77777777" w:rsidR="006C08FA" w:rsidRPr="006C08FA" w:rsidRDefault="006C08FA" w:rsidP="006C08FA">
      <w:pPr>
        <w:ind w:left="786"/>
        <w:jc w:val="both"/>
      </w:pPr>
    </w:p>
    <w:p w14:paraId="1356AEF2" w14:textId="4320BC65" w:rsidR="006C08FA" w:rsidRPr="006C08FA" w:rsidRDefault="006C08FA" w:rsidP="008F7FB0">
      <w:pPr>
        <w:numPr>
          <w:ilvl w:val="0"/>
          <w:numId w:val="4"/>
        </w:numPr>
        <w:jc w:val="both"/>
      </w:pPr>
      <w:r w:rsidRPr="006C08FA">
        <w:rPr>
          <w:lang w:eastAsia="en-US"/>
        </w:rPr>
        <w:lastRenderedPageBreak/>
        <w:t>The PEPSA funding will only be released after the PEPSA has been assessed and agreed suitable.</w:t>
      </w:r>
    </w:p>
    <w:p w14:paraId="40417D75" w14:textId="77777777" w:rsidR="00B1112D" w:rsidRDefault="00B1112D" w:rsidP="008F7FB0">
      <w:pPr>
        <w:jc w:val="both"/>
        <w:rPr>
          <w:b/>
        </w:rPr>
      </w:pPr>
    </w:p>
    <w:p w14:paraId="59E8556B" w14:textId="77777777" w:rsidR="006C08FA" w:rsidRDefault="006C08FA" w:rsidP="008F7FB0">
      <w:pPr>
        <w:jc w:val="both"/>
        <w:rPr>
          <w:b/>
        </w:rPr>
      </w:pPr>
    </w:p>
    <w:p w14:paraId="4121C4D6" w14:textId="74C7F090" w:rsidR="006C08FA" w:rsidRDefault="006C08FA" w:rsidP="008F7FB0">
      <w:pPr>
        <w:jc w:val="both"/>
        <w:rPr>
          <w:b/>
        </w:rPr>
      </w:pPr>
    </w:p>
    <w:p w14:paraId="3564AA5E" w14:textId="77777777" w:rsidR="007E0B83" w:rsidRDefault="007E0B83" w:rsidP="008F7FB0">
      <w:pPr>
        <w:jc w:val="both"/>
        <w:rPr>
          <w:b/>
        </w:rPr>
      </w:pPr>
    </w:p>
    <w:p w14:paraId="2B76C49A" w14:textId="77777777" w:rsidR="00126A56" w:rsidRPr="00AC6303" w:rsidRDefault="00126A56" w:rsidP="008F7FB0">
      <w:pPr>
        <w:jc w:val="both"/>
        <w:rPr>
          <w:b/>
        </w:rPr>
      </w:pPr>
      <w:r w:rsidRPr="00AC6303">
        <w:rPr>
          <w:b/>
        </w:rPr>
        <w:t>Non Factors</w:t>
      </w:r>
    </w:p>
    <w:p w14:paraId="06610C49" w14:textId="77777777" w:rsidR="00126A56" w:rsidRDefault="00126A56" w:rsidP="008F7FB0">
      <w:pPr>
        <w:jc w:val="both"/>
      </w:pPr>
    </w:p>
    <w:p w14:paraId="5420F2CF" w14:textId="05EF7228" w:rsidR="00126A56" w:rsidRPr="007E0B83" w:rsidRDefault="00126A56" w:rsidP="008F7FB0">
      <w:pPr>
        <w:numPr>
          <w:ilvl w:val="0"/>
          <w:numId w:val="5"/>
        </w:numPr>
        <w:jc w:val="both"/>
      </w:pPr>
      <w:r w:rsidRPr="007E0B83">
        <w:t>The length of time the child / young person has been in care</w:t>
      </w:r>
      <w:r w:rsidR="007E0B83" w:rsidRPr="007E0B83">
        <w:t xml:space="preserve"> (a PEPSA request can only be c</w:t>
      </w:r>
      <w:r w:rsidR="00EC52D1">
        <w:t>ompleted after completion of a</w:t>
      </w:r>
      <w:r w:rsidR="007E0B83" w:rsidRPr="007E0B83">
        <w:t xml:space="preserve"> PEP)</w:t>
      </w:r>
      <w:r w:rsidRPr="007E0B83">
        <w:t>.</w:t>
      </w:r>
    </w:p>
    <w:p w14:paraId="0F0FC213" w14:textId="77777777" w:rsidR="00126A56" w:rsidRDefault="00126A56" w:rsidP="008F7FB0">
      <w:pPr>
        <w:ind w:left="360"/>
        <w:jc w:val="both"/>
      </w:pPr>
    </w:p>
    <w:p w14:paraId="6A950254" w14:textId="77777777" w:rsidR="00126A56" w:rsidRDefault="00126A56" w:rsidP="008F7FB0">
      <w:pPr>
        <w:numPr>
          <w:ilvl w:val="0"/>
          <w:numId w:val="5"/>
        </w:numPr>
        <w:jc w:val="both"/>
      </w:pPr>
      <w:r>
        <w:t>The type of school or education setting the child / young person attends.</w:t>
      </w:r>
    </w:p>
    <w:p w14:paraId="71874FE4" w14:textId="77777777" w:rsidR="00AC6303" w:rsidRDefault="00AC6303" w:rsidP="008F7FB0">
      <w:pPr>
        <w:jc w:val="both"/>
      </w:pPr>
    </w:p>
    <w:p w14:paraId="291AFDD0" w14:textId="77777777" w:rsidR="00471447" w:rsidRDefault="00471447" w:rsidP="008F7FB0">
      <w:pPr>
        <w:jc w:val="both"/>
        <w:rPr>
          <w:b/>
        </w:rPr>
      </w:pPr>
    </w:p>
    <w:p w14:paraId="73EC389E" w14:textId="77777777" w:rsidR="00126A56" w:rsidRPr="00300885" w:rsidRDefault="00126A56" w:rsidP="008F7FB0">
      <w:pPr>
        <w:jc w:val="both"/>
        <w:rPr>
          <w:b/>
        </w:rPr>
      </w:pPr>
      <w:r w:rsidRPr="00300885">
        <w:rPr>
          <w:b/>
        </w:rPr>
        <w:t>Examples of the use of PE</w:t>
      </w:r>
      <w:r w:rsidR="005A2A64">
        <w:rPr>
          <w:b/>
        </w:rPr>
        <w:t>PS</w:t>
      </w:r>
      <w:r w:rsidRPr="00300885">
        <w:rPr>
          <w:b/>
        </w:rPr>
        <w:t>A funding -</w:t>
      </w:r>
    </w:p>
    <w:p w14:paraId="4844FCE9" w14:textId="77777777" w:rsidR="00126A56" w:rsidRDefault="00126A56" w:rsidP="008F7FB0">
      <w:pPr>
        <w:jc w:val="both"/>
      </w:pPr>
    </w:p>
    <w:p w14:paraId="19A745B2" w14:textId="22EBE785" w:rsidR="00126A56" w:rsidRDefault="00126A56" w:rsidP="008F7FB0">
      <w:pPr>
        <w:numPr>
          <w:ilvl w:val="0"/>
          <w:numId w:val="2"/>
        </w:numPr>
        <w:jc w:val="both"/>
      </w:pPr>
      <w:r>
        <w:t>One to one tuition in a</w:t>
      </w:r>
      <w:r w:rsidR="008555F8">
        <w:t xml:space="preserve">ny </w:t>
      </w:r>
      <w:r>
        <w:t>subject</w:t>
      </w:r>
      <w:r w:rsidR="00C50989">
        <w:t xml:space="preserve">, </w:t>
      </w:r>
      <w:r w:rsidR="00B1112D">
        <w:t>either after school or at home or additional training</w:t>
      </w:r>
      <w:r w:rsidR="00EC52D1">
        <w:t xml:space="preserve"> to help the young person achieve a qualification</w:t>
      </w:r>
      <w:r w:rsidR="00B1112D">
        <w:t>.</w:t>
      </w:r>
    </w:p>
    <w:p w14:paraId="2F4730B9" w14:textId="77777777" w:rsidR="009D2697" w:rsidRDefault="009D2697" w:rsidP="009D2697">
      <w:pPr>
        <w:ind w:left="720"/>
        <w:jc w:val="both"/>
      </w:pPr>
    </w:p>
    <w:p w14:paraId="49FA7E36" w14:textId="0FA7CCCC" w:rsidR="009D2697" w:rsidRDefault="009D2697" w:rsidP="008F7FB0">
      <w:pPr>
        <w:numPr>
          <w:ilvl w:val="0"/>
          <w:numId w:val="2"/>
        </w:numPr>
        <w:jc w:val="both"/>
      </w:pPr>
      <w:r>
        <w:t>Swimming lessons</w:t>
      </w:r>
      <w:r w:rsidR="007E0B83">
        <w:t xml:space="preserve"> (</w:t>
      </w:r>
      <w:r w:rsidR="007E0B83" w:rsidRPr="00E20979">
        <w:rPr>
          <w:i/>
        </w:rPr>
        <w:t>until child can swim independently).</w:t>
      </w:r>
    </w:p>
    <w:p w14:paraId="2377ED81" w14:textId="77777777" w:rsidR="007E0B83" w:rsidRDefault="007E0B83" w:rsidP="007E0B83">
      <w:pPr>
        <w:pStyle w:val="ListParagraph"/>
      </w:pPr>
    </w:p>
    <w:p w14:paraId="7186B9FA" w14:textId="438CE7DC" w:rsidR="00126A56" w:rsidRDefault="007E0B83" w:rsidP="007E0B83">
      <w:pPr>
        <w:numPr>
          <w:ilvl w:val="0"/>
          <w:numId w:val="2"/>
        </w:numPr>
        <w:jc w:val="both"/>
      </w:pPr>
      <w:r>
        <w:t>Support towards the cost of extra-curricular activities e.g. clubs and groups, requested on a termly basis.</w:t>
      </w:r>
    </w:p>
    <w:p w14:paraId="589990D3" w14:textId="77777777" w:rsidR="00126A56" w:rsidRDefault="00126A56" w:rsidP="008F7FB0">
      <w:pPr>
        <w:jc w:val="both"/>
      </w:pPr>
    </w:p>
    <w:p w14:paraId="1655C2CD" w14:textId="253275E9" w:rsidR="00126A56" w:rsidRDefault="00126A56" w:rsidP="008F7FB0">
      <w:pPr>
        <w:numPr>
          <w:ilvl w:val="0"/>
          <w:numId w:val="2"/>
        </w:numPr>
        <w:jc w:val="both"/>
      </w:pPr>
      <w:r>
        <w:t>Specialist eq</w:t>
      </w:r>
      <w:r w:rsidR="00C22D2D">
        <w:t>uipment</w:t>
      </w:r>
      <w:r w:rsidR="00B1112D">
        <w:t xml:space="preserve"> </w:t>
      </w:r>
      <w:r w:rsidR="00D432C7">
        <w:t>(</w:t>
      </w:r>
      <w:r w:rsidR="00D6308B">
        <w:t>laptops</w:t>
      </w:r>
      <w:r w:rsidR="008E2761">
        <w:t xml:space="preserve"> may be considered for CLA </w:t>
      </w:r>
      <w:r w:rsidR="007E0B83">
        <w:t xml:space="preserve">from Key Stage 4 only </w:t>
      </w:r>
      <w:r w:rsidR="00D6308B">
        <w:t xml:space="preserve">- once every 3 years </w:t>
      </w:r>
      <w:r w:rsidR="00B1112D">
        <w:t>– iPads</w:t>
      </w:r>
      <w:r w:rsidR="008E2761">
        <w:t xml:space="preserve"> are </w:t>
      </w:r>
      <w:r w:rsidR="00B1112D">
        <w:t>generally not eligible</w:t>
      </w:r>
      <w:r w:rsidR="00D6308B">
        <w:t>)</w:t>
      </w:r>
      <w:r w:rsidR="00E20979">
        <w:t xml:space="preserve"> This is now a separate form for Laptop and ICT request through procurement</w:t>
      </w:r>
      <w:r w:rsidR="00EC52D1">
        <w:t>.</w:t>
      </w:r>
    </w:p>
    <w:p w14:paraId="77AEC6B9" w14:textId="2D776E71" w:rsidR="00B1112D" w:rsidRDefault="00B1112D" w:rsidP="009D2697">
      <w:pPr>
        <w:jc w:val="both"/>
      </w:pPr>
    </w:p>
    <w:p w14:paraId="070A9F66" w14:textId="15B972FE" w:rsidR="00B1112D" w:rsidRDefault="00E66280" w:rsidP="008F7FB0">
      <w:pPr>
        <w:numPr>
          <w:ilvl w:val="0"/>
          <w:numId w:val="2"/>
        </w:numPr>
        <w:jc w:val="both"/>
      </w:pPr>
      <w:r>
        <w:t>Vocational equipment linked to employment or training.</w:t>
      </w:r>
    </w:p>
    <w:p w14:paraId="0EC92877" w14:textId="77777777" w:rsidR="00EB4F91" w:rsidRDefault="00EB4F91" w:rsidP="00EB4F91">
      <w:pPr>
        <w:pStyle w:val="ListParagraph"/>
      </w:pPr>
    </w:p>
    <w:p w14:paraId="067D44E8" w14:textId="455E6364" w:rsidR="00EB4F91" w:rsidRDefault="00EB4F91" w:rsidP="008F7FB0">
      <w:pPr>
        <w:numPr>
          <w:ilvl w:val="0"/>
          <w:numId w:val="2"/>
        </w:numPr>
        <w:jc w:val="both"/>
      </w:pPr>
      <w:r>
        <w:t xml:space="preserve">Holiday clubs, before and after school clubs, where justified in the PEP i.e. not for childcare </w:t>
      </w:r>
      <w:r w:rsidR="00EC52D1">
        <w:t>for a carer</w:t>
      </w:r>
    </w:p>
    <w:p w14:paraId="7F896947" w14:textId="77777777" w:rsidR="00126A56" w:rsidRDefault="00126A56" w:rsidP="008F7FB0">
      <w:pPr>
        <w:jc w:val="both"/>
      </w:pPr>
    </w:p>
    <w:p w14:paraId="5598B464" w14:textId="77777777" w:rsidR="00884ACB" w:rsidRDefault="00884ACB" w:rsidP="008F7FB0">
      <w:pPr>
        <w:jc w:val="both"/>
      </w:pPr>
    </w:p>
    <w:p w14:paraId="5E4D33DF" w14:textId="77777777" w:rsidR="00126A56" w:rsidRPr="0004777C" w:rsidRDefault="00126A56" w:rsidP="008F7FB0">
      <w:pPr>
        <w:jc w:val="both"/>
        <w:rPr>
          <w:b/>
        </w:rPr>
      </w:pPr>
      <w:r w:rsidRPr="0004777C">
        <w:rPr>
          <w:b/>
        </w:rPr>
        <w:t>What is NOT included</w:t>
      </w:r>
      <w:r w:rsidR="00E66280">
        <w:rPr>
          <w:b/>
        </w:rPr>
        <w:t>;</w:t>
      </w:r>
    </w:p>
    <w:p w14:paraId="52CBE028" w14:textId="77777777" w:rsidR="00126A56" w:rsidRDefault="00126A56" w:rsidP="008F7FB0">
      <w:pPr>
        <w:jc w:val="both"/>
      </w:pPr>
    </w:p>
    <w:p w14:paraId="726338D1" w14:textId="77777777" w:rsidR="00126A56" w:rsidRDefault="00126A56" w:rsidP="008F7FB0">
      <w:pPr>
        <w:jc w:val="both"/>
      </w:pPr>
      <w:r>
        <w:t xml:space="preserve">Personal Education </w:t>
      </w:r>
      <w:r w:rsidR="009104D3">
        <w:t xml:space="preserve">Plan Support </w:t>
      </w:r>
      <w:r>
        <w:t xml:space="preserve">Allowances should </w:t>
      </w:r>
      <w:r w:rsidRPr="00491EA6">
        <w:rPr>
          <w:b/>
        </w:rPr>
        <w:t xml:space="preserve">not </w:t>
      </w:r>
      <w:r>
        <w:t>be used to replace –</w:t>
      </w:r>
    </w:p>
    <w:p w14:paraId="6387A568" w14:textId="77777777" w:rsidR="00126A56" w:rsidRDefault="00126A56" w:rsidP="008F7FB0">
      <w:pPr>
        <w:jc w:val="both"/>
      </w:pPr>
    </w:p>
    <w:p w14:paraId="65E16DCE" w14:textId="42F630B9" w:rsidR="00491EA6" w:rsidRDefault="00126A56" w:rsidP="008F7FB0">
      <w:pPr>
        <w:numPr>
          <w:ilvl w:val="0"/>
          <w:numId w:val="3"/>
        </w:numPr>
        <w:jc w:val="both"/>
      </w:pPr>
      <w:r>
        <w:t xml:space="preserve">The </w:t>
      </w:r>
      <w:r w:rsidR="00491EA6">
        <w:t>SEN suppo</w:t>
      </w:r>
      <w:r w:rsidR="00C50989">
        <w:t xml:space="preserve">rt funding </w:t>
      </w:r>
      <w:r w:rsidR="00EB4F91">
        <w:t xml:space="preserve">or the Pupil Premium funds </w:t>
      </w:r>
      <w:r w:rsidR="00C50989">
        <w:t>delegated to schools.</w:t>
      </w:r>
    </w:p>
    <w:p w14:paraId="03572BBE" w14:textId="79B811A7" w:rsidR="00126A56" w:rsidRDefault="00126A56" w:rsidP="008F7FB0">
      <w:pPr>
        <w:jc w:val="both"/>
      </w:pPr>
    </w:p>
    <w:p w14:paraId="4235C2F5" w14:textId="77777777" w:rsidR="00126A56" w:rsidRPr="00491EA6" w:rsidRDefault="00126A56" w:rsidP="008F7FB0">
      <w:pPr>
        <w:numPr>
          <w:ilvl w:val="0"/>
          <w:numId w:val="3"/>
        </w:numPr>
        <w:jc w:val="both"/>
      </w:pPr>
      <w:r w:rsidRPr="00491EA6">
        <w:t>Resources that the Local Authority provides through its allowances for foster c</w:t>
      </w:r>
      <w:r w:rsidR="00E66280">
        <w:t>arers or children's homes fees.</w:t>
      </w:r>
    </w:p>
    <w:p w14:paraId="23850DEB" w14:textId="77777777" w:rsidR="00126A56" w:rsidRDefault="00126A56" w:rsidP="008F7FB0">
      <w:pPr>
        <w:jc w:val="both"/>
      </w:pPr>
    </w:p>
    <w:p w14:paraId="4273ACD7" w14:textId="77777777" w:rsidR="00126A56" w:rsidRDefault="00126A56" w:rsidP="008F7FB0">
      <w:pPr>
        <w:numPr>
          <w:ilvl w:val="0"/>
          <w:numId w:val="3"/>
        </w:numPr>
        <w:jc w:val="both"/>
      </w:pPr>
      <w:r>
        <w:t>Basic equipment that the child needs for school, such as school uniform or equipment for physical education lessons.</w:t>
      </w:r>
    </w:p>
    <w:p w14:paraId="6ABA7DFC" w14:textId="77777777" w:rsidR="00126A56" w:rsidRDefault="00126A56" w:rsidP="008F7FB0">
      <w:pPr>
        <w:jc w:val="both"/>
      </w:pPr>
    </w:p>
    <w:p w14:paraId="0F800A23" w14:textId="77777777" w:rsidR="00126A56" w:rsidRDefault="00126A56" w:rsidP="008F7FB0">
      <w:pPr>
        <w:numPr>
          <w:ilvl w:val="0"/>
          <w:numId w:val="3"/>
        </w:numPr>
        <w:jc w:val="both"/>
      </w:pPr>
      <w:r>
        <w:t>Alternative education for looked after children on a fixed term or permanent exclusion.</w:t>
      </w:r>
    </w:p>
    <w:p w14:paraId="3E118F2C" w14:textId="77777777" w:rsidR="00E66280" w:rsidRDefault="00E66280" w:rsidP="008F7FB0">
      <w:pPr>
        <w:pStyle w:val="ListParagraph"/>
        <w:jc w:val="both"/>
      </w:pPr>
    </w:p>
    <w:p w14:paraId="42AE5623" w14:textId="33687AD6" w:rsidR="00E66280" w:rsidRDefault="00E66280" w:rsidP="008F7FB0">
      <w:pPr>
        <w:numPr>
          <w:ilvl w:val="0"/>
          <w:numId w:val="3"/>
        </w:numPr>
        <w:jc w:val="both"/>
      </w:pPr>
      <w:r>
        <w:t>Transport for school pupils.</w:t>
      </w:r>
    </w:p>
    <w:p w14:paraId="2A704ECD" w14:textId="77777777" w:rsidR="007E0B83" w:rsidRDefault="007E0B83" w:rsidP="007E0B83">
      <w:pPr>
        <w:pStyle w:val="ListParagraph"/>
      </w:pPr>
    </w:p>
    <w:p w14:paraId="4A3D3D95" w14:textId="6866599A" w:rsidR="007E0B83" w:rsidRDefault="007E0B83" w:rsidP="008F7FB0">
      <w:pPr>
        <w:numPr>
          <w:ilvl w:val="0"/>
          <w:numId w:val="3"/>
        </w:numPr>
        <w:jc w:val="both"/>
      </w:pPr>
      <w:r>
        <w:t xml:space="preserve">Nursery hours provision </w:t>
      </w:r>
    </w:p>
    <w:p w14:paraId="3F341FA0" w14:textId="77777777" w:rsidR="007E0B83" w:rsidRDefault="007E0B83" w:rsidP="007E0B83">
      <w:pPr>
        <w:pStyle w:val="ListParagraph"/>
      </w:pPr>
    </w:p>
    <w:p w14:paraId="39885BBC" w14:textId="54E3483D" w:rsidR="007E0B83" w:rsidRDefault="007E0B83" w:rsidP="008F7FB0">
      <w:pPr>
        <w:numPr>
          <w:ilvl w:val="0"/>
          <w:numId w:val="3"/>
        </w:numPr>
        <w:jc w:val="both"/>
      </w:pPr>
      <w:r>
        <w:t xml:space="preserve">Additional religious or cultural activities </w:t>
      </w:r>
    </w:p>
    <w:p w14:paraId="0F2EA23F" w14:textId="77777777" w:rsidR="00EB4F91" w:rsidRDefault="00EB4F91" w:rsidP="00EB4F91">
      <w:pPr>
        <w:pStyle w:val="ListParagraph"/>
      </w:pPr>
    </w:p>
    <w:p w14:paraId="4325760D" w14:textId="5D20FDCF" w:rsidR="00EB4F91" w:rsidRDefault="00EB4F91" w:rsidP="008F7FB0">
      <w:pPr>
        <w:numPr>
          <w:ilvl w:val="0"/>
          <w:numId w:val="3"/>
        </w:numPr>
        <w:jc w:val="both"/>
      </w:pPr>
      <w:r>
        <w:t>Trips or residential breaks for school age pupils (application for HNF as appropriate)</w:t>
      </w:r>
    </w:p>
    <w:p w14:paraId="3E45C593" w14:textId="77777777" w:rsidR="00EB4F91" w:rsidRDefault="00EB4F91" w:rsidP="00EB4F91">
      <w:pPr>
        <w:pStyle w:val="ListParagraph"/>
      </w:pPr>
    </w:p>
    <w:p w14:paraId="55B5E602" w14:textId="08429B35" w:rsidR="00EB4F91" w:rsidRDefault="00E20979" w:rsidP="008F7FB0">
      <w:pPr>
        <w:numPr>
          <w:ilvl w:val="0"/>
          <w:numId w:val="3"/>
        </w:numPr>
        <w:jc w:val="both"/>
      </w:pPr>
      <w:r>
        <w:t>Bikes</w:t>
      </w:r>
      <w:r w:rsidR="00EB4F91">
        <w:t xml:space="preserve"> can be requested from </w:t>
      </w:r>
      <w:r>
        <w:t xml:space="preserve">Lancashire County Council </w:t>
      </w:r>
      <w:r w:rsidR="00EB4F91">
        <w:t xml:space="preserve">Social Store for free. </w:t>
      </w:r>
      <w:r>
        <w:t xml:space="preserve">For details of how to sign up to the Social Store Facebook page email </w:t>
      </w:r>
      <w:hyperlink r:id="rId8" w:history="1">
        <w:r w:rsidRPr="00EA2D04">
          <w:rPr>
            <w:rStyle w:val="Hyperlink"/>
          </w:rPr>
          <w:t>socialstore@lancashire.gov.uk</w:t>
        </w:r>
      </w:hyperlink>
      <w:r>
        <w:t xml:space="preserve"> </w:t>
      </w:r>
    </w:p>
    <w:p w14:paraId="352B5DAC" w14:textId="77777777" w:rsidR="00D022FE" w:rsidRDefault="00D022FE" w:rsidP="008F7FB0">
      <w:pPr>
        <w:pStyle w:val="ListParagraph"/>
        <w:jc w:val="both"/>
      </w:pPr>
    </w:p>
    <w:p w14:paraId="5BB56AF8" w14:textId="77777777" w:rsidR="00D022FE" w:rsidRDefault="00D022FE" w:rsidP="008F7FB0">
      <w:pPr>
        <w:ind w:left="720"/>
        <w:jc w:val="both"/>
      </w:pPr>
    </w:p>
    <w:p w14:paraId="59D5A3FA" w14:textId="77777777" w:rsidR="00126A56" w:rsidRDefault="00126A56" w:rsidP="008F7FB0">
      <w:pPr>
        <w:jc w:val="both"/>
      </w:pPr>
    </w:p>
    <w:p w14:paraId="74009FA2" w14:textId="77777777" w:rsidR="00126A56" w:rsidRDefault="00126A56" w:rsidP="008F7FB0">
      <w:pPr>
        <w:jc w:val="both"/>
        <w:rPr>
          <w:b/>
        </w:rPr>
      </w:pPr>
      <w:r w:rsidRPr="00664192">
        <w:rPr>
          <w:b/>
        </w:rPr>
        <w:t xml:space="preserve">Process of claiming a Personal Educational </w:t>
      </w:r>
      <w:r w:rsidR="009104D3">
        <w:rPr>
          <w:b/>
        </w:rPr>
        <w:t xml:space="preserve">Plan Support </w:t>
      </w:r>
      <w:r w:rsidRPr="00664192">
        <w:rPr>
          <w:b/>
        </w:rPr>
        <w:t>Allowance</w:t>
      </w:r>
      <w:r w:rsidR="009104D3">
        <w:rPr>
          <w:b/>
        </w:rPr>
        <w:t xml:space="preserve"> </w:t>
      </w:r>
    </w:p>
    <w:p w14:paraId="56F906AE" w14:textId="77777777" w:rsidR="00126A56" w:rsidRDefault="00126A56" w:rsidP="008F7FB0">
      <w:pPr>
        <w:jc w:val="both"/>
        <w:rPr>
          <w:b/>
        </w:rPr>
      </w:pPr>
    </w:p>
    <w:p w14:paraId="2A8232BB" w14:textId="0F14C6B9" w:rsidR="00E66280" w:rsidRPr="00E66280" w:rsidRDefault="00E66280" w:rsidP="008F7FB0">
      <w:pPr>
        <w:jc w:val="both"/>
        <w:rPr>
          <w:u w:val="single"/>
        </w:rPr>
      </w:pPr>
      <w:r w:rsidRPr="00E66280">
        <w:rPr>
          <w:u w:val="single"/>
        </w:rPr>
        <w:t xml:space="preserve">For pupils </w:t>
      </w:r>
      <w:r>
        <w:rPr>
          <w:u w:val="single"/>
        </w:rPr>
        <w:t xml:space="preserve">in school up to </w:t>
      </w:r>
      <w:r w:rsidR="00471447">
        <w:rPr>
          <w:u w:val="single"/>
        </w:rPr>
        <w:t>Key S</w:t>
      </w:r>
      <w:r w:rsidRPr="00E66280">
        <w:rPr>
          <w:u w:val="single"/>
        </w:rPr>
        <w:t>tage 4</w:t>
      </w:r>
    </w:p>
    <w:p w14:paraId="5FE0EA87" w14:textId="529D081A" w:rsidR="00A3166C" w:rsidRDefault="00E66280" w:rsidP="008F7FB0">
      <w:pPr>
        <w:jc w:val="both"/>
      </w:pPr>
      <w:r w:rsidRPr="00E66280">
        <w:t>The</w:t>
      </w:r>
      <w:r w:rsidR="00420CE4">
        <w:t xml:space="preserve"> young person's Social W</w:t>
      </w:r>
      <w:r w:rsidR="00CE405F" w:rsidRPr="00E66280">
        <w:t>orker should</w:t>
      </w:r>
      <w:r w:rsidR="00C50989" w:rsidRPr="00E66280">
        <w:t>,</w:t>
      </w:r>
      <w:r w:rsidR="00CE405F" w:rsidRPr="00E66280">
        <w:t xml:space="preserve"> in collaboration with </w:t>
      </w:r>
      <w:r w:rsidR="00FA4F50" w:rsidRPr="00E66280">
        <w:t xml:space="preserve">The Designated </w:t>
      </w:r>
      <w:r w:rsidR="004701AB">
        <w:t xml:space="preserve">Teacher </w:t>
      </w:r>
      <w:r w:rsidR="00FA4F50" w:rsidRPr="00E66280">
        <w:t>Officer for Children Looke</w:t>
      </w:r>
      <w:r w:rsidR="00570DDE">
        <w:t>d After at the school</w:t>
      </w:r>
      <w:r w:rsidR="00FA4F50" w:rsidRPr="00E66280">
        <w:t xml:space="preserve"> at which the young person</w:t>
      </w:r>
      <w:r w:rsidR="00FA4F50">
        <w:t xml:space="preserve"> is on roll</w:t>
      </w:r>
      <w:r w:rsidR="00C50989">
        <w:t xml:space="preserve"> </w:t>
      </w:r>
      <w:r w:rsidR="00AC6303" w:rsidRPr="00AC6303">
        <w:t>and</w:t>
      </w:r>
      <w:r w:rsidR="00C50989" w:rsidRPr="00C50989">
        <w:rPr>
          <w:color w:val="FF0000"/>
        </w:rPr>
        <w:t xml:space="preserve"> </w:t>
      </w:r>
      <w:r w:rsidR="00A3166C">
        <w:t>with</w:t>
      </w:r>
      <w:r w:rsidR="00D62D8D">
        <w:t xml:space="preserve"> the child</w:t>
      </w:r>
      <w:r w:rsidR="00126A56">
        <w:t>/</w:t>
      </w:r>
      <w:r w:rsidR="00A3166C">
        <w:t>young</w:t>
      </w:r>
      <w:r w:rsidR="00CE405F">
        <w:t xml:space="preserve"> person </w:t>
      </w:r>
      <w:r w:rsidR="00C50989">
        <w:t xml:space="preserve">carers, </w:t>
      </w:r>
      <w:r w:rsidR="00E35F0B">
        <w:t xml:space="preserve">set appropriate targets on the </w:t>
      </w:r>
      <w:r w:rsidR="00A3166C">
        <w:t xml:space="preserve">PEP </w:t>
      </w:r>
      <w:r w:rsidR="00C50989">
        <w:t>(behavioural,</w:t>
      </w:r>
      <w:r w:rsidR="00A3166C">
        <w:t xml:space="preserve"> </w:t>
      </w:r>
      <w:r w:rsidR="00C50989">
        <w:t>social,</w:t>
      </w:r>
      <w:r w:rsidR="00A3166C">
        <w:t xml:space="preserve"> emotional and educational </w:t>
      </w:r>
      <w:r w:rsidR="00C50989">
        <w:t>targets),</w:t>
      </w:r>
      <w:r w:rsidR="00A3166C">
        <w:t xml:space="preserve"> indic</w:t>
      </w:r>
      <w:r w:rsidR="00C50989">
        <w:t>a</w:t>
      </w:r>
      <w:r w:rsidR="00A3166C">
        <w:t>ting how the PEPSA could support the child or young person in achieving their PEP targets.</w:t>
      </w:r>
      <w:r w:rsidR="00FA4F50">
        <w:t xml:space="preserve"> </w:t>
      </w:r>
    </w:p>
    <w:p w14:paraId="52921888" w14:textId="77777777" w:rsidR="00A3166C" w:rsidRDefault="00A3166C" w:rsidP="008F7FB0">
      <w:pPr>
        <w:jc w:val="both"/>
      </w:pPr>
    </w:p>
    <w:p w14:paraId="49C3EAEE" w14:textId="77777777" w:rsidR="00E66280" w:rsidRPr="00420CE4" w:rsidRDefault="00E66280" w:rsidP="008F7FB0">
      <w:pPr>
        <w:jc w:val="both"/>
        <w:rPr>
          <w:u w:val="single"/>
        </w:rPr>
      </w:pPr>
      <w:r w:rsidRPr="00420CE4">
        <w:rPr>
          <w:u w:val="single"/>
        </w:rPr>
        <w:t xml:space="preserve">For young people </w:t>
      </w:r>
      <w:r w:rsidR="00420CE4" w:rsidRPr="00420CE4">
        <w:rPr>
          <w:u w:val="single"/>
        </w:rPr>
        <w:t>Year 12 until 25 years old</w:t>
      </w:r>
    </w:p>
    <w:p w14:paraId="7C1877E9" w14:textId="21FEC20F" w:rsidR="00420CE4" w:rsidRDefault="00420CE4" w:rsidP="008F7FB0">
      <w:pPr>
        <w:jc w:val="both"/>
      </w:pPr>
      <w:r>
        <w:t>The young person's Social Worker or Personal Advisor can request the funding</w:t>
      </w:r>
      <w:r w:rsidR="00126959">
        <w:t xml:space="preserve"> or University bursary and record this on the </w:t>
      </w:r>
      <w:r w:rsidR="00D62D8D">
        <w:t xml:space="preserve">PEP (until the end of Year 13) or the </w:t>
      </w:r>
      <w:r w:rsidR="00126959">
        <w:t>Pathway</w:t>
      </w:r>
      <w:r>
        <w:t xml:space="preserve"> Plan</w:t>
      </w:r>
      <w:r w:rsidR="00126959">
        <w:t>.</w:t>
      </w:r>
      <w:r w:rsidR="00086D55">
        <w:t xml:space="preserve"> </w:t>
      </w:r>
    </w:p>
    <w:p w14:paraId="51BD2279" w14:textId="77777777" w:rsidR="00126959" w:rsidRDefault="00126959" w:rsidP="008F7FB0">
      <w:pPr>
        <w:jc w:val="both"/>
      </w:pPr>
    </w:p>
    <w:p w14:paraId="5FE06D79" w14:textId="2E4E74CD" w:rsidR="00E35F0B" w:rsidRDefault="00FA4F50" w:rsidP="008F7FB0">
      <w:pPr>
        <w:jc w:val="both"/>
      </w:pPr>
      <w:r>
        <w:t xml:space="preserve">The </w:t>
      </w:r>
      <w:r w:rsidR="00AC6303">
        <w:t>Social Worker</w:t>
      </w:r>
      <w:r w:rsidR="00126959">
        <w:t xml:space="preserve">/Personal Advisor </w:t>
      </w:r>
      <w:r w:rsidR="00126A56">
        <w:t xml:space="preserve">should </w:t>
      </w:r>
      <w:r>
        <w:t xml:space="preserve">then </w:t>
      </w:r>
      <w:r w:rsidR="00126A56">
        <w:t xml:space="preserve">complete the </w:t>
      </w:r>
      <w:r w:rsidR="00D62D8D">
        <w:t>application</w:t>
      </w:r>
      <w:r w:rsidR="00126A56">
        <w:t xml:space="preserve"> form </w:t>
      </w:r>
      <w:r w:rsidR="00C50989">
        <w:t>and</w:t>
      </w:r>
      <w:r w:rsidR="00E35F0B">
        <w:t xml:space="preserve"> submit to:</w:t>
      </w:r>
    </w:p>
    <w:p w14:paraId="3FD49BEA" w14:textId="77777777" w:rsidR="00FA4F50" w:rsidRDefault="00C96CF8" w:rsidP="008F7FB0">
      <w:pPr>
        <w:jc w:val="both"/>
      </w:pPr>
      <w:hyperlink r:id="rId9" w:history="1">
        <w:r w:rsidR="00E35F0B" w:rsidRPr="005772F2">
          <w:rPr>
            <w:rStyle w:val="Hyperlink"/>
          </w:rPr>
          <w:t>virtualschool@lancashire.gov.uk</w:t>
        </w:r>
      </w:hyperlink>
      <w:r w:rsidR="00E35F0B">
        <w:t xml:space="preserve">  </w:t>
      </w:r>
    </w:p>
    <w:p w14:paraId="5A6E3B7E" w14:textId="77777777" w:rsidR="00C50989" w:rsidRPr="00AC6303" w:rsidRDefault="00C50989" w:rsidP="008F7FB0">
      <w:pPr>
        <w:jc w:val="both"/>
        <w:rPr>
          <w:b/>
          <w:i/>
        </w:rPr>
      </w:pPr>
    </w:p>
    <w:p w14:paraId="51ED48A8" w14:textId="2736F08B" w:rsidR="006B5107" w:rsidRDefault="00E35F0B" w:rsidP="008F7FB0">
      <w:pPr>
        <w:jc w:val="both"/>
      </w:pPr>
      <w:r>
        <w:t>The Virtual School Team undertakes to consider for approval</w:t>
      </w:r>
      <w:r w:rsidR="00126A56">
        <w:t xml:space="preserve"> any applications r</w:t>
      </w:r>
      <w:r w:rsidR="00EB4F91">
        <w:t>eceived as soon as possible.</w:t>
      </w:r>
    </w:p>
    <w:p w14:paraId="170946DA" w14:textId="77777777" w:rsidR="00C50DDA" w:rsidRDefault="00C50DDA" w:rsidP="008F7FB0">
      <w:pPr>
        <w:jc w:val="both"/>
      </w:pPr>
    </w:p>
    <w:p w14:paraId="59EFC94C" w14:textId="77777777" w:rsidR="00126A56" w:rsidRDefault="00C22D2D" w:rsidP="008F7FB0">
      <w:pPr>
        <w:jc w:val="both"/>
      </w:pPr>
      <w:r>
        <w:t>Where the limit of £4</w:t>
      </w:r>
      <w:r w:rsidR="00126A56">
        <w:t>00 has not been reached, it will be necessary to re-submit a new application through the same process.</w:t>
      </w:r>
      <w:r w:rsidR="00126959">
        <w:t xml:space="preserve"> Each request will be considered on a case by case basis.</w:t>
      </w:r>
    </w:p>
    <w:p w14:paraId="5F0A59F9" w14:textId="77777777" w:rsidR="00126A56" w:rsidRDefault="00126A56" w:rsidP="008F7FB0">
      <w:pPr>
        <w:jc w:val="both"/>
      </w:pPr>
    </w:p>
    <w:p w14:paraId="2B2A9ED8" w14:textId="77777777" w:rsidR="00086D55" w:rsidRDefault="00086D55" w:rsidP="008F7FB0">
      <w:pPr>
        <w:jc w:val="both"/>
        <w:rPr>
          <w:b/>
        </w:rPr>
      </w:pPr>
      <w:r w:rsidRPr="00D62D8D">
        <w:rPr>
          <w:b/>
        </w:rPr>
        <w:t xml:space="preserve">University bursary </w:t>
      </w:r>
    </w:p>
    <w:p w14:paraId="12E3B378" w14:textId="77777777" w:rsidR="00D62D8D" w:rsidRPr="00D62D8D" w:rsidRDefault="00D62D8D" w:rsidP="008F7FB0">
      <w:pPr>
        <w:jc w:val="both"/>
        <w:rPr>
          <w:b/>
        </w:rPr>
      </w:pPr>
    </w:p>
    <w:p w14:paraId="1D1C81D6" w14:textId="1DB600DA" w:rsidR="00086D55" w:rsidRDefault="00D35744" w:rsidP="008F7FB0">
      <w:pPr>
        <w:jc w:val="both"/>
      </w:pPr>
      <w:r>
        <w:t xml:space="preserve">For Leaving Care </w:t>
      </w:r>
      <w:r w:rsidR="0037791E">
        <w:t>young people under 25 years old a</w:t>
      </w:r>
      <w:r w:rsidR="00BF718C">
        <w:t xml:space="preserve"> </w:t>
      </w:r>
      <w:r w:rsidR="0037791E">
        <w:t>University bursary of</w:t>
      </w:r>
      <w:r>
        <w:t xml:space="preserve"> </w:t>
      </w:r>
      <w:r w:rsidR="00086D55">
        <w:t>£2000 paid over the duration of the course (paid yea</w:t>
      </w:r>
      <w:r w:rsidR="00AE38B5">
        <w:t>rly</w:t>
      </w:r>
      <w:r w:rsidR="00EC52D1">
        <w:t xml:space="preserve"> for a maximum of 3 years</w:t>
      </w:r>
      <w:r>
        <w:t xml:space="preserve"> -</w:t>
      </w:r>
      <w:r w:rsidR="00EC52D1">
        <w:t xml:space="preserve"> 1</w:t>
      </w:r>
      <w:r w:rsidR="00EC52D1" w:rsidRPr="00EC52D1">
        <w:rPr>
          <w:vertAlign w:val="superscript"/>
        </w:rPr>
        <w:t>st</w:t>
      </w:r>
      <w:r w:rsidR="00EC52D1">
        <w:t xml:space="preserve"> year £667, 2</w:t>
      </w:r>
      <w:r w:rsidR="00EC52D1" w:rsidRPr="00EC52D1">
        <w:rPr>
          <w:vertAlign w:val="superscript"/>
        </w:rPr>
        <w:t>nd</w:t>
      </w:r>
      <w:r w:rsidR="00EC52D1">
        <w:t xml:space="preserve"> year £666, 3</w:t>
      </w:r>
      <w:r w:rsidR="00EC52D1" w:rsidRPr="00EC52D1">
        <w:rPr>
          <w:vertAlign w:val="superscript"/>
        </w:rPr>
        <w:t>rd</w:t>
      </w:r>
      <w:r w:rsidR="00EC52D1">
        <w:t xml:space="preserve"> year £666</w:t>
      </w:r>
      <w:r w:rsidR="00AE38B5">
        <w:t>)</w:t>
      </w:r>
      <w:r w:rsidR="00BF718C">
        <w:t xml:space="preserve"> is available</w:t>
      </w:r>
      <w:r w:rsidR="0037791E">
        <w:t>. I</w:t>
      </w:r>
      <w:r w:rsidR="00AE38B5">
        <w:t>t is expected additional</w:t>
      </w:r>
      <w:r w:rsidR="00086D55">
        <w:t xml:space="preserve"> resources would</w:t>
      </w:r>
      <w:r w:rsidR="0037791E">
        <w:t xml:space="preserve"> not</w:t>
      </w:r>
      <w:r w:rsidR="00086D55">
        <w:t xml:space="preserve"> be funded from this bursary unless in exceptional circumstances.</w:t>
      </w:r>
    </w:p>
    <w:p w14:paraId="69ADBF83" w14:textId="77777777" w:rsidR="00126A56" w:rsidRDefault="00126A56" w:rsidP="008F7FB0">
      <w:pPr>
        <w:jc w:val="both"/>
      </w:pPr>
    </w:p>
    <w:p w14:paraId="2F309EE9" w14:textId="77777777" w:rsidR="00570DDE" w:rsidRDefault="00570DDE" w:rsidP="008F7FB0">
      <w:pPr>
        <w:jc w:val="both"/>
        <w:rPr>
          <w:b/>
        </w:rPr>
      </w:pPr>
    </w:p>
    <w:p w14:paraId="64B47C1E" w14:textId="77777777" w:rsidR="00570DDE" w:rsidRDefault="00570DDE" w:rsidP="008F7FB0">
      <w:pPr>
        <w:jc w:val="both"/>
        <w:rPr>
          <w:b/>
        </w:rPr>
      </w:pPr>
    </w:p>
    <w:p w14:paraId="595CF19B" w14:textId="77777777" w:rsidR="00570DDE" w:rsidRDefault="00570DDE" w:rsidP="008F7FB0">
      <w:pPr>
        <w:jc w:val="both"/>
        <w:rPr>
          <w:b/>
        </w:rPr>
      </w:pPr>
    </w:p>
    <w:p w14:paraId="4998FD73" w14:textId="7B0A68A1" w:rsidR="00126A56" w:rsidRPr="00EB4F91" w:rsidRDefault="00126A56" w:rsidP="008F7FB0">
      <w:pPr>
        <w:jc w:val="both"/>
        <w:rPr>
          <w:b/>
        </w:rPr>
      </w:pPr>
      <w:r w:rsidRPr="00EB4F91">
        <w:rPr>
          <w:b/>
        </w:rPr>
        <w:t>Measuring Impact</w:t>
      </w:r>
    </w:p>
    <w:p w14:paraId="0D3FFE18" w14:textId="77777777" w:rsidR="00126A56" w:rsidRPr="00EB4F91" w:rsidRDefault="00126A56" w:rsidP="008F7FB0">
      <w:pPr>
        <w:jc w:val="both"/>
        <w:rPr>
          <w:b/>
        </w:rPr>
      </w:pPr>
    </w:p>
    <w:p w14:paraId="6B03A5F9" w14:textId="1248F12F" w:rsidR="00126A56" w:rsidRDefault="00126A56" w:rsidP="008F7FB0">
      <w:pPr>
        <w:jc w:val="both"/>
      </w:pPr>
      <w:r w:rsidRPr="00EB4F91">
        <w:t>The impact of the PE</w:t>
      </w:r>
      <w:r w:rsidR="009104D3" w:rsidRPr="00EB4F91">
        <w:t>PS</w:t>
      </w:r>
      <w:r w:rsidRPr="00EB4F91">
        <w:t>A must be evalu</w:t>
      </w:r>
      <w:r w:rsidR="00707E0A" w:rsidRPr="00EB4F91">
        <w:t xml:space="preserve">ated with measurable outcomes </w:t>
      </w:r>
      <w:r w:rsidRPr="00EB4F91">
        <w:t>and r</w:t>
      </w:r>
      <w:r w:rsidR="00707E0A" w:rsidRPr="00EB4F91">
        <w:t>ecorded at the next PEP</w:t>
      </w:r>
      <w:r w:rsidR="00F24761" w:rsidRPr="00EB4F91">
        <w:t xml:space="preserve"> or Pathway Plan</w:t>
      </w:r>
      <w:r w:rsidR="00707E0A" w:rsidRPr="00EB4F91">
        <w:t xml:space="preserve"> </w:t>
      </w:r>
      <w:r w:rsidR="00C50989" w:rsidRPr="00EB4F91">
        <w:t>review.</w:t>
      </w:r>
      <w:r w:rsidR="00D62D8D" w:rsidRPr="00EB4F91">
        <w:t xml:space="preserve"> An Impact statement will be sent to the Social Worker/Personal Adviser for completion to evaluate </w:t>
      </w:r>
      <w:r w:rsidR="00905C42" w:rsidRPr="00EB4F91">
        <w:t>the impact of the funding.</w:t>
      </w:r>
    </w:p>
    <w:p w14:paraId="060337B3" w14:textId="77777777" w:rsidR="00126A56" w:rsidRDefault="00126A56" w:rsidP="008F7FB0">
      <w:pPr>
        <w:jc w:val="both"/>
      </w:pPr>
    </w:p>
    <w:p w14:paraId="447C736B" w14:textId="77777777" w:rsidR="00707E0A" w:rsidRDefault="00707E0A" w:rsidP="008F7FB0">
      <w:pPr>
        <w:jc w:val="both"/>
      </w:pPr>
    </w:p>
    <w:p w14:paraId="75649BD8" w14:textId="77777777" w:rsidR="00126A56" w:rsidRPr="00D75343" w:rsidRDefault="00126A56" w:rsidP="008F7FB0">
      <w:pPr>
        <w:jc w:val="both"/>
        <w:rPr>
          <w:b/>
        </w:rPr>
      </w:pPr>
      <w:r w:rsidRPr="00D75343">
        <w:rPr>
          <w:b/>
        </w:rPr>
        <w:t>Statutory Reviewing Arrangements</w:t>
      </w:r>
    </w:p>
    <w:p w14:paraId="2FBBB4B7" w14:textId="77777777" w:rsidR="00126A56" w:rsidRDefault="00126A56" w:rsidP="008F7FB0">
      <w:pPr>
        <w:jc w:val="both"/>
      </w:pPr>
    </w:p>
    <w:p w14:paraId="4F10A513" w14:textId="77777777" w:rsidR="00C50989" w:rsidRDefault="00126A56" w:rsidP="008F7FB0">
      <w:pPr>
        <w:jc w:val="both"/>
      </w:pPr>
      <w:r>
        <w:t>PEPs are an integral element of the Care Plan and</w:t>
      </w:r>
      <w:r w:rsidR="005A2A64">
        <w:t xml:space="preserve"> therefore reviewed within the Statutory Review P</w:t>
      </w:r>
      <w:r>
        <w:t>rocess by the Independent Reviewing Officer (IROs). The summary of the PEP review</w:t>
      </w:r>
      <w:r w:rsidR="00C50989">
        <w:t xml:space="preserve"> </w:t>
      </w:r>
      <w:r>
        <w:t xml:space="preserve">presented to the IRO should refer to the use and impact of the </w:t>
      </w:r>
      <w:r w:rsidRPr="00A7265E">
        <w:t>PE</w:t>
      </w:r>
      <w:r w:rsidR="009104D3" w:rsidRPr="00A7265E">
        <w:t>PS</w:t>
      </w:r>
      <w:r w:rsidRPr="00A7265E">
        <w:t xml:space="preserve">A. </w:t>
      </w:r>
    </w:p>
    <w:p w14:paraId="4C99A683" w14:textId="77777777" w:rsidR="00D846C2" w:rsidRDefault="00D846C2" w:rsidP="008F7FB0">
      <w:pPr>
        <w:jc w:val="both"/>
      </w:pPr>
    </w:p>
    <w:p w14:paraId="3D95DCE9" w14:textId="77777777" w:rsidR="00A3166C" w:rsidRDefault="00126A56" w:rsidP="008F7FB0">
      <w:pPr>
        <w:jc w:val="both"/>
      </w:pPr>
      <w:r w:rsidRPr="00A7265E">
        <w:t>It is expected that IROs will w</w:t>
      </w:r>
      <w:r w:rsidR="009104D3" w:rsidRPr="00A7265E">
        <w:t xml:space="preserve">ant to ensure </w:t>
      </w:r>
      <w:r w:rsidR="00D846C2" w:rsidRPr="00A7265E">
        <w:t>that:</w:t>
      </w:r>
    </w:p>
    <w:p w14:paraId="3948B102" w14:textId="77777777" w:rsidR="00D846C2" w:rsidRDefault="00D846C2" w:rsidP="008F7FB0">
      <w:pPr>
        <w:jc w:val="both"/>
      </w:pPr>
    </w:p>
    <w:p w14:paraId="34BB75D0" w14:textId="14114DA5" w:rsidR="00D846C2" w:rsidRDefault="00C50989" w:rsidP="008F7FB0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>
        <w:t xml:space="preserve">The </w:t>
      </w:r>
      <w:r w:rsidRPr="00A7265E">
        <w:t>young</w:t>
      </w:r>
      <w:r w:rsidR="00666488" w:rsidRPr="00A7265E">
        <w:t xml:space="preserve"> person</w:t>
      </w:r>
      <w:r w:rsidR="009104D3" w:rsidRPr="00A7265E">
        <w:t xml:space="preserve"> </w:t>
      </w:r>
      <w:r w:rsidR="00666488" w:rsidRPr="00A7265E">
        <w:t xml:space="preserve">has </w:t>
      </w:r>
      <w:r w:rsidR="00A3166C">
        <w:t xml:space="preserve">achieved the targets set in the last PEP </w:t>
      </w:r>
      <w:r w:rsidR="00A3166C" w:rsidRPr="00A7265E">
        <w:t>and that the PEPS</w:t>
      </w:r>
      <w:r w:rsidR="00A3166C">
        <w:t xml:space="preserve">A </w:t>
      </w:r>
      <w:r w:rsidR="003A7B7A">
        <w:t xml:space="preserve">where necessary, </w:t>
      </w:r>
      <w:r w:rsidR="0088038F">
        <w:t xml:space="preserve">was </w:t>
      </w:r>
      <w:r w:rsidR="0088038F" w:rsidRPr="00A7265E">
        <w:t>used</w:t>
      </w:r>
      <w:r w:rsidR="00A3166C" w:rsidRPr="00A7265E">
        <w:t xml:space="preserve"> appropriately and effectively.</w:t>
      </w:r>
      <w:r w:rsidR="00A3166C" w:rsidRPr="00A3166C">
        <w:rPr>
          <w:color w:val="FF0000"/>
        </w:rPr>
        <w:t xml:space="preserve"> </w:t>
      </w:r>
    </w:p>
    <w:p w14:paraId="16A38F78" w14:textId="77777777" w:rsidR="00A3166C" w:rsidRPr="00A3166C" w:rsidRDefault="00A3166C" w:rsidP="008F7FB0">
      <w:pPr>
        <w:pStyle w:val="ListParagraph"/>
        <w:jc w:val="both"/>
        <w:rPr>
          <w:color w:val="FF0000"/>
        </w:rPr>
      </w:pPr>
      <w:r w:rsidRPr="00A3166C">
        <w:rPr>
          <w:color w:val="FF0000"/>
        </w:rPr>
        <w:t xml:space="preserve">   </w:t>
      </w:r>
    </w:p>
    <w:p w14:paraId="1BC3BF72" w14:textId="77777777" w:rsidR="00126A56" w:rsidRPr="00A3166C" w:rsidRDefault="00A3166C" w:rsidP="008F7FB0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>
        <w:t xml:space="preserve">The new PEP ensures that </w:t>
      </w:r>
      <w:r w:rsidR="0088038F">
        <w:t>t</w:t>
      </w:r>
      <w:r>
        <w:t xml:space="preserve">he young person </w:t>
      </w:r>
      <w:r w:rsidR="00666488" w:rsidRPr="00A7265E">
        <w:t>has</w:t>
      </w:r>
      <w:r w:rsidR="009104D3" w:rsidRPr="00A7265E">
        <w:t xml:space="preserve"> access to</w:t>
      </w:r>
      <w:r w:rsidR="00126A56" w:rsidRPr="00A7265E">
        <w:t xml:space="preserve"> PE</w:t>
      </w:r>
      <w:r w:rsidR="009104D3" w:rsidRPr="00A7265E">
        <w:t>PS</w:t>
      </w:r>
      <w:r w:rsidR="00126A56" w:rsidRPr="00A7265E">
        <w:t>A</w:t>
      </w:r>
      <w:r w:rsidR="009104D3" w:rsidRPr="00A7265E">
        <w:t xml:space="preserve"> support</w:t>
      </w:r>
      <w:r w:rsidR="00126A56" w:rsidRPr="00A7265E">
        <w:t xml:space="preserve"> </w:t>
      </w:r>
      <w:r>
        <w:t xml:space="preserve">if the young person continues to </w:t>
      </w:r>
      <w:r w:rsidR="0088038F">
        <w:t>underachieve.</w:t>
      </w:r>
    </w:p>
    <w:p w14:paraId="3F942B84" w14:textId="77777777" w:rsidR="00A3166C" w:rsidRDefault="00A3166C" w:rsidP="008F7FB0">
      <w:pPr>
        <w:jc w:val="both"/>
        <w:rPr>
          <w:color w:val="FF0000"/>
        </w:rPr>
      </w:pPr>
    </w:p>
    <w:p w14:paraId="32563C26" w14:textId="77777777" w:rsidR="00E35F0B" w:rsidRDefault="00E35F0B" w:rsidP="008F7FB0">
      <w:pPr>
        <w:jc w:val="both"/>
        <w:rPr>
          <w:b/>
        </w:rPr>
      </w:pPr>
      <w:r>
        <w:rPr>
          <w:b/>
        </w:rPr>
        <w:t>Audrey Swann</w:t>
      </w:r>
    </w:p>
    <w:p w14:paraId="314E4570" w14:textId="77777777" w:rsidR="00F24761" w:rsidRDefault="00FA4F50" w:rsidP="008F7FB0">
      <w:pPr>
        <w:jc w:val="both"/>
        <w:rPr>
          <w:b/>
        </w:rPr>
      </w:pPr>
      <w:r w:rsidRPr="0088038F">
        <w:rPr>
          <w:b/>
        </w:rPr>
        <w:t xml:space="preserve">Head of Virtual School for </w:t>
      </w:r>
      <w:r w:rsidRPr="00AC6303">
        <w:rPr>
          <w:b/>
        </w:rPr>
        <w:t xml:space="preserve">Children </w:t>
      </w:r>
      <w:r w:rsidR="00E35F0B">
        <w:rPr>
          <w:b/>
        </w:rPr>
        <w:t>Looked After</w:t>
      </w:r>
    </w:p>
    <w:p w14:paraId="22CAA60B" w14:textId="42F13284" w:rsidR="0013108F" w:rsidRDefault="00570DDE" w:rsidP="008F7FB0">
      <w:pPr>
        <w:jc w:val="both"/>
      </w:pPr>
      <w:r>
        <w:t>April 2020</w:t>
      </w:r>
    </w:p>
    <w:sectPr w:rsidR="0013108F" w:rsidSect="00557380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7D41" w14:textId="77777777" w:rsidR="00A67FA4" w:rsidRDefault="00A67FA4" w:rsidP="00CE405F">
      <w:r>
        <w:separator/>
      </w:r>
    </w:p>
  </w:endnote>
  <w:endnote w:type="continuationSeparator" w:id="0">
    <w:p w14:paraId="0D75F489" w14:textId="77777777" w:rsidR="00A67FA4" w:rsidRDefault="00A67FA4" w:rsidP="00CE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38B3" w14:textId="397128C5" w:rsidR="008F7FB0" w:rsidRDefault="00AF538C">
    <w:pPr>
      <w:pStyle w:val="Footer"/>
    </w:pPr>
    <w:r>
      <w:tab/>
    </w:r>
    <w:r>
      <w:tab/>
    </w:r>
    <w:r>
      <w:tab/>
    </w:r>
    <w:r>
      <w:tab/>
    </w:r>
    <w:r w:rsidR="00570DDE"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824A1" w14:textId="77777777" w:rsidR="00A67FA4" w:rsidRDefault="00A67FA4" w:rsidP="00CE405F">
      <w:r>
        <w:separator/>
      </w:r>
    </w:p>
  </w:footnote>
  <w:footnote w:type="continuationSeparator" w:id="0">
    <w:p w14:paraId="789D00B7" w14:textId="77777777" w:rsidR="00A67FA4" w:rsidRDefault="00A67FA4" w:rsidP="00CE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F9A92" w14:textId="77777777" w:rsidR="008C22BB" w:rsidRPr="008C22BB" w:rsidRDefault="008C22BB" w:rsidP="008C22B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316A"/>
    <w:multiLevelType w:val="hybridMultilevel"/>
    <w:tmpl w:val="E736B14E"/>
    <w:lvl w:ilvl="0" w:tplc="D5E65CA2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811B91"/>
    <w:multiLevelType w:val="hybridMultilevel"/>
    <w:tmpl w:val="8A9C23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35E0"/>
    <w:multiLevelType w:val="hybridMultilevel"/>
    <w:tmpl w:val="0B564B3C"/>
    <w:lvl w:ilvl="0" w:tplc="A2ECE2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158D5"/>
    <w:multiLevelType w:val="hybridMultilevel"/>
    <w:tmpl w:val="74344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7CB5"/>
    <w:multiLevelType w:val="hybridMultilevel"/>
    <w:tmpl w:val="55EEE8AC"/>
    <w:lvl w:ilvl="0" w:tplc="F0FEE45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40CDA"/>
    <w:multiLevelType w:val="hybridMultilevel"/>
    <w:tmpl w:val="18E097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D6159F"/>
    <w:multiLevelType w:val="hybridMultilevel"/>
    <w:tmpl w:val="313C2D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E3073E9"/>
    <w:multiLevelType w:val="hybridMultilevel"/>
    <w:tmpl w:val="130AB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0B"/>
    <w:rsid w:val="00016F77"/>
    <w:rsid w:val="00057F46"/>
    <w:rsid w:val="00086D55"/>
    <w:rsid w:val="000B534C"/>
    <w:rsid w:val="000C5FA7"/>
    <w:rsid w:val="00126959"/>
    <w:rsid w:val="00126A56"/>
    <w:rsid w:val="00126D57"/>
    <w:rsid w:val="0013108F"/>
    <w:rsid w:val="00181273"/>
    <w:rsid w:val="001A5229"/>
    <w:rsid w:val="001E7A81"/>
    <w:rsid w:val="00216BB2"/>
    <w:rsid w:val="00220D09"/>
    <w:rsid w:val="00234202"/>
    <w:rsid w:val="002534C5"/>
    <w:rsid w:val="00273A70"/>
    <w:rsid w:val="002F7EC4"/>
    <w:rsid w:val="00340844"/>
    <w:rsid w:val="003645B9"/>
    <w:rsid w:val="003718F9"/>
    <w:rsid w:val="0037791E"/>
    <w:rsid w:val="003959F9"/>
    <w:rsid w:val="003A7B7A"/>
    <w:rsid w:val="003B4D8C"/>
    <w:rsid w:val="003F7E18"/>
    <w:rsid w:val="00420CE4"/>
    <w:rsid w:val="004428E6"/>
    <w:rsid w:val="0046507B"/>
    <w:rsid w:val="004701AB"/>
    <w:rsid w:val="00471447"/>
    <w:rsid w:val="00472FCD"/>
    <w:rsid w:val="00490425"/>
    <w:rsid w:val="00491EA6"/>
    <w:rsid w:val="004C113A"/>
    <w:rsid w:val="004D11BE"/>
    <w:rsid w:val="00503AA3"/>
    <w:rsid w:val="00557380"/>
    <w:rsid w:val="00561862"/>
    <w:rsid w:val="00570DDE"/>
    <w:rsid w:val="005A2A64"/>
    <w:rsid w:val="005A305F"/>
    <w:rsid w:val="00666488"/>
    <w:rsid w:val="006779F0"/>
    <w:rsid w:val="006973BC"/>
    <w:rsid w:val="006B5107"/>
    <w:rsid w:val="006C08FA"/>
    <w:rsid w:val="007003DA"/>
    <w:rsid w:val="00707E0A"/>
    <w:rsid w:val="00766E1A"/>
    <w:rsid w:val="00773AB0"/>
    <w:rsid w:val="00782F5E"/>
    <w:rsid w:val="007E0B83"/>
    <w:rsid w:val="008148A6"/>
    <w:rsid w:val="008555F8"/>
    <w:rsid w:val="0088038F"/>
    <w:rsid w:val="00884ACB"/>
    <w:rsid w:val="008921A0"/>
    <w:rsid w:val="008C22BB"/>
    <w:rsid w:val="008D0869"/>
    <w:rsid w:val="008D3602"/>
    <w:rsid w:val="008E2761"/>
    <w:rsid w:val="008F680B"/>
    <w:rsid w:val="008F7FB0"/>
    <w:rsid w:val="00905C42"/>
    <w:rsid w:val="009104D3"/>
    <w:rsid w:val="009212C1"/>
    <w:rsid w:val="009329EB"/>
    <w:rsid w:val="00945173"/>
    <w:rsid w:val="009D2697"/>
    <w:rsid w:val="00A3166C"/>
    <w:rsid w:val="00A67FA4"/>
    <w:rsid w:val="00A7265E"/>
    <w:rsid w:val="00A92AE5"/>
    <w:rsid w:val="00AA144D"/>
    <w:rsid w:val="00AC6303"/>
    <w:rsid w:val="00AD2448"/>
    <w:rsid w:val="00AE38B5"/>
    <w:rsid w:val="00AF538C"/>
    <w:rsid w:val="00B1112D"/>
    <w:rsid w:val="00B214AD"/>
    <w:rsid w:val="00B22620"/>
    <w:rsid w:val="00B276FA"/>
    <w:rsid w:val="00B3273A"/>
    <w:rsid w:val="00B725A3"/>
    <w:rsid w:val="00BC7361"/>
    <w:rsid w:val="00BF25A4"/>
    <w:rsid w:val="00BF718C"/>
    <w:rsid w:val="00C22D2D"/>
    <w:rsid w:val="00C30B6D"/>
    <w:rsid w:val="00C50989"/>
    <w:rsid w:val="00C50DDA"/>
    <w:rsid w:val="00C53E5F"/>
    <w:rsid w:val="00C6323C"/>
    <w:rsid w:val="00C74D77"/>
    <w:rsid w:val="00C96CF8"/>
    <w:rsid w:val="00CA6519"/>
    <w:rsid w:val="00CE405F"/>
    <w:rsid w:val="00D022FE"/>
    <w:rsid w:val="00D35744"/>
    <w:rsid w:val="00D432C7"/>
    <w:rsid w:val="00D57191"/>
    <w:rsid w:val="00D62D8D"/>
    <w:rsid w:val="00D6308B"/>
    <w:rsid w:val="00D846C2"/>
    <w:rsid w:val="00DA076A"/>
    <w:rsid w:val="00E14464"/>
    <w:rsid w:val="00E20979"/>
    <w:rsid w:val="00E35F0B"/>
    <w:rsid w:val="00E41A9B"/>
    <w:rsid w:val="00E44C08"/>
    <w:rsid w:val="00E66280"/>
    <w:rsid w:val="00EB4F91"/>
    <w:rsid w:val="00EC52D1"/>
    <w:rsid w:val="00F24761"/>
    <w:rsid w:val="00F45097"/>
    <w:rsid w:val="00F63469"/>
    <w:rsid w:val="00F66925"/>
    <w:rsid w:val="00F80949"/>
    <w:rsid w:val="00F93080"/>
    <w:rsid w:val="00FA4634"/>
    <w:rsid w:val="00FA4F50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A670B87"/>
  <w15:docId w15:val="{0E75D238-6D21-4105-BBA2-83AA1A81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0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6A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05F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4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05F"/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6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5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D5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55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490425"/>
    <w:pPr>
      <w:widowControl w:val="0"/>
      <w:autoSpaceDE w:val="0"/>
      <w:autoSpaceDN w:val="0"/>
      <w:adjustRightInd w:val="0"/>
      <w:ind w:left="220"/>
    </w:pPr>
    <w:rPr>
      <w:rFonts w:eastAsiaTheme="minorEastAsia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490425"/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store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rtualschool@lanca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E467-B296-40CE-9CA7-B584C3B7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don, Charlotte</cp:lastModifiedBy>
  <cp:revision>2</cp:revision>
  <cp:lastPrinted>2012-03-21T15:34:00Z</cp:lastPrinted>
  <dcterms:created xsi:type="dcterms:W3CDTF">2020-02-28T08:25:00Z</dcterms:created>
  <dcterms:modified xsi:type="dcterms:W3CDTF">2020-02-28T08:25:00Z</dcterms:modified>
</cp:coreProperties>
</file>